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0F650" w14:textId="72C88B93" w:rsidR="002F7BDC" w:rsidRDefault="002F7BDC" w:rsidP="002F7BDC">
      <w:pPr>
        <w:pStyle w:val="Kop6"/>
        <w:rPr>
          <w:color w:val="009FEE" w:themeColor="accent2"/>
          <w:sz w:val="24"/>
          <w:szCs w:val="24"/>
        </w:rPr>
      </w:pPr>
      <w:r w:rsidRPr="008D3269">
        <w:rPr>
          <w:color w:val="009FEE" w:themeColor="accent2"/>
          <w:sz w:val="24"/>
          <w:szCs w:val="24"/>
        </w:rPr>
        <w:t>Algemene info</w:t>
      </w:r>
    </w:p>
    <w:p w14:paraId="3EAF76D0" w14:textId="77777777" w:rsidR="00B814FA" w:rsidRPr="00B814FA" w:rsidRDefault="00B814FA" w:rsidP="00B814FA">
      <w:pPr>
        <w:rPr>
          <w:sz w:val="8"/>
          <w:szCs w:val="8"/>
        </w:rPr>
      </w:pPr>
    </w:p>
    <w:p w14:paraId="0CCADC55" w14:textId="47049477" w:rsidR="002F7BDC" w:rsidRDefault="002F7BDC" w:rsidP="00EB7706">
      <w:pPr>
        <w:pStyle w:val="GymFedListArrow"/>
        <w:numPr>
          <w:ilvl w:val="0"/>
          <w:numId w:val="12"/>
        </w:numPr>
        <w:tabs>
          <w:tab w:val="clear" w:pos="9072"/>
          <w:tab w:val="right" w:pos="2410"/>
        </w:tabs>
        <w:ind w:left="567"/>
      </w:pPr>
      <w:r>
        <w:t>Functie</w:t>
      </w:r>
      <w:r>
        <w:tab/>
      </w:r>
      <w:r>
        <w:tab/>
      </w:r>
      <w:r>
        <w:tab/>
      </w:r>
      <w:r w:rsidR="00B814FA">
        <w:rPr>
          <w:b/>
          <w:bCs/>
        </w:rPr>
        <w:t xml:space="preserve">Sporttechnisch </w:t>
      </w:r>
      <w:r w:rsidR="00CC1DBE">
        <w:rPr>
          <w:b/>
          <w:bCs/>
        </w:rPr>
        <w:t>coördinator</w:t>
      </w:r>
    </w:p>
    <w:p w14:paraId="3FFB399B" w14:textId="21DE3CAF" w:rsidR="002F7BDC" w:rsidRDefault="00CC1DBE" w:rsidP="00EB7706">
      <w:pPr>
        <w:pStyle w:val="GymFedListArrow"/>
        <w:numPr>
          <w:ilvl w:val="0"/>
          <w:numId w:val="12"/>
        </w:numPr>
        <w:tabs>
          <w:tab w:val="clear" w:pos="9072"/>
          <w:tab w:val="right" w:pos="2410"/>
        </w:tabs>
        <w:ind w:left="567"/>
      </w:pPr>
      <w:r>
        <w:t>Club</w:t>
      </w:r>
      <w:r w:rsidR="002F7BDC">
        <w:tab/>
      </w:r>
      <w:r w:rsidR="002F7BDC">
        <w:tab/>
      </w:r>
      <w:r w:rsidR="002F7BDC">
        <w:tab/>
      </w:r>
      <w:r w:rsidR="001D1002">
        <w:t>……..</w:t>
      </w:r>
    </w:p>
    <w:p w14:paraId="6BC7660F" w14:textId="01E92ECA" w:rsidR="002F7BDC" w:rsidRDefault="002F7BDC" w:rsidP="00EB7706">
      <w:pPr>
        <w:pStyle w:val="GymFedListArrow"/>
        <w:numPr>
          <w:ilvl w:val="0"/>
          <w:numId w:val="12"/>
        </w:numPr>
        <w:tabs>
          <w:tab w:val="clear" w:pos="9072"/>
          <w:tab w:val="right" w:pos="2410"/>
        </w:tabs>
        <w:ind w:left="567"/>
      </w:pPr>
      <w:r>
        <w:t>Plaats tewerkstelling</w:t>
      </w:r>
      <w:r>
        <w:tab/>
      </w:r>
      <w:r>
        <w:tab/>
      </w:r>
      <w:r w:rsidR="001D1002">
        <w:t>……..</w:t>
      </w:r>
    </w:p>
    <w:p w14:paraId="435FBE10" w14:textId="0D1C367B" w:rsidR="00590070" w:rsidRDefault="002F7BDC" w:rsidP="00EB7706">
      <w:pPr>
        <w:pStyle w:val="GymFedListArrow"/>
        <w:numPr>
          <w:ilvl w:val="0"/>
          <w:numId w:val="12"/>
        </w:numPr>
        <w:tabs>
          <w:tab w:val="clear" w:pos="9072"/>
          <w:tab w:val="right" w:pos="2410"/>
        </w:tabs>
        <w:ind w:left="567"/>
      </w:pPr>
      <w:r>
        <w:t>Opdracht</w:t>
      </w:r>
      <w:r>
        <w:tab/>
      </w:r>
      <w:r>
        <w:tab/>
      </w:r>
      <w:r>
        <w:tab/>
      </w:r>
      <w:r w:rsidR="00CC1DBE">
        <w:t>10u/week</w:t>
      </w:r>
      <w:r w:rsidR="00922071">
        <w:t xml:space="preserve"> – Onbepaalde duur</w:t>
      </w:r>
      <w:r w:rsidR="001D1002">
        <w:t>/ …..</w:t>
      </w:r>
    </w:p>
    <w:p w14:paraId="66F356B1" w14:textId="77777777" w:rsidR="002F7BDC" w:rsidRDefault="002F7BDC" w:rsidP="00B87FBB"/>
    <w:p w14:paraId="6D10A1E6" w14:textId="69C792B5" w:rsidR="00223655" w:rsidRDefault="000839A3" w:rsidP="00981EBA">
      <w:pPr>
        <w:pStyle w:val="Kop6"/>
        <w:rPr>
          <w:color w:val="009FEE" w:themeColor="accent2"/>
          <w:sz w:val="24"/>
          <w:szCs w:val="24"/>
        </w:rPr>
      </w:pPr>
      <w:r w:rsidRPr="008D3269">
        <w:rPr>
          <w:color w:val="009FEE" w:themeColor="accent2"/>
          <w:sz w:val="24"/>
          <w:szCs w:val="24"/>
        </w:rPr>
        <w:t>Doel va</w:t>
      </w:r>
      <w:r w:rsidR="002F7BDC" w:rsidRPr="008D3269">
        <w:rPr>
          <w:color w:val="009FEE" w:themeColor="accent2"/>
          <w:sz w:val="24"/>
          <w:szCs w:val="24"/>
        </w:rPr>
        <w:t>n de functie</w:t>
      </w:r>
    </w:p>
    <w:p w14:paraId="4F9CD956" w14:textId="77777777" w:rsidR="00B814FA" w:rsidRPr="00B814FA" w:rsidRDefault="00B814FA" w:rsidP="00B814FA">
      <w:pPr>
        <w:rPr>
          <w:sz w:val="8"/>
          <w:szCs w:val="8"/>
        </w:rPr>
      </w:pPr>
    </w:p>
    <w:p w14:paraId="6E67D512" w14:textId="6ADE9A5F" w:rsidR="00CB5CF0" w:rsidRDefault="00216C68" w:rsidP="00CB5CF0">
      <w:pPr>
        <w:widowControl w:val="0"/>
      </w:pPr>
      <w:r w:rsidRPr="005071D7">
        <w:t>De sporttechnisch coördinator helpt het bestuur</w:t>
      </w:r>
      <w:r>
        <w:t xml:space="preserve"> </w:t>
      </w:r>
      <w:r w:rsidRPr="005071D7">
        <w:t>in de</w:t>
      </w:r>
      <w:r>
        <w:t xml:space="preserve"> </w:t>
      </w:r>
      <w:r w:rsidRPr="005071D7">
        <w:t>uitbouw van een trainersbeleid. Hij vormt de brugtussen bestuur, trainers en ouders op sporttechnisch</w:t>
      </w:r>
      <w:r>
        <w:t xml:space="preserve"> </w:t>
      </w:r>
      <w:r w:rsidRPr="005071D7">
        <w:t>vlak. Hierdoor kan de club op termijn over een</w:t>
      </w:r>
      <w:r>
        <w:t xml:space="preserve"> </w:t>
      </w:r>
      <w:r w:rsidRPr="005071D7">
        <w:t>structurele, gediplomeerde en</w:t>
      </w:r>
      <w:r>
        <w:t xml:space="preserve"> </w:t>
      </w:r>
      <w:r w:rsidRPr="005071D7">
        <w:t>kwalitatieve trainerspool</w:t>
      </w:r>
      <w:r>
        <w:t xml:space="preserve"> </w:t>
      </w:r>
      <w:r w:rsidRPr="005071D7">
        <w:t>beschikken.</w:t>
      </w:r>
    </w:p>
    <w:p w14:paraId="726CEEE1" w14:textId="77777777" w:rsidR="00834658" w:rsidRPr="00834658" w:rsidRDefault="00834658" w:rsidP="00834658"/>
    <w:p w14:paraId="6AE737DD" w14:textId="19EB496F" w:rsidR="000839A3" w:rsidRDefault="000839A3" w:rsidP="00981EBA">
      <w:pPr>
        <w:pStyle w:val="Kop6"/>
        <w:rPr>
          <w:color w:val="009FEE" w:themeColor="accent2"/>
          <w:sz w:val="24"/>
          <w:szCs w:val="24"/>
        </w:rPr>
      </w:pPr>
      <w:r w:rsidRPr="008D3269">
        <w:rPr>
          <w:color w:val="009FEE" w:themeColor="accent2"/>
          <w:sz w:val="24"/>
          <w:szCs w:val="24"/>
        </w:rPr>
        <w:t>Verantwoordelijkhe</w:t>
      </w:r>
      <w:r w:rsidR="00981EBA" w:rsidRPr="008D3269">
        <w:rPr>
          <w:color w:val="009FEE" w:themeColor="accent2"/>
          <w:sz w:val="24"/>
          <w:szCs w:val="24"/>
        </w:rPr>
        <w:t>den</w:t>
      </w:r>
      <w:r w:rsidR="004524EA" w:rsidRPr="008D3269">
        <w:rPr>
          <w:color w:val="009FEE" w:themeColor="accent2"/>
          <w:sz w:val="24"/>
          <w:szCs w:val="24"/>
        </w:rPr>
        <w:t xml:space="preserve"> </w:t>
      </w:r>
    </w:p>
    <w:p w14:paraId="7C87EDA4" w14:textId="77777777" w:rsidR="00B814FA" w:rsidRPr="00B814FA" w:rsidRDefault="00B814FA" w:rsidP="00B814FA">
      <w:pPr>
        <w:rPr>
          <w:sz w:val="8"/>
          <w:szCs w:val="8"/>
        </w:rPr>
      </w:pPr>
    </w:p>
    <w:p w14:paraId="4E67C39E" w14:textId="77777777" w:rsidR="00834658" w:rsidRDefault="00834658" w:rsidP="00834658">
      <w:r>
        <w:t>Je bent aanwezig op de bestuursvergadering op basis van noodzakelijkheid en/of agenda.</w:t>
      </w:r>
    </w:p>
    <w:p w14:paraId="7DC85192" w14:textId="649B8A1D" w:rsidR="00834658" w:rsidRDefault="00834658" w:rsidP="00834658">
      <w:r>
        <w:t>Je bent verantwoordelijk voor de werkgroep</w:t>
      </w:r>
      <w:r w:rsidR="00B6321F">
        <w:t>en</w:t>
      </w:r>
      <w:r>
        <w:t xml:space="preserve"> “</w:t>
      </w:r>
      <w:r w:rsidR="00B6321F">
        <w:t>…………………..</w:t>
      </w:r>
      <w:r>
        <w:t xml:space="preserve">” en </w:t>
      </w:r>
      <w:r w:rsidR="00B6321F">
        <w:t>“…………………..”</w:t>
      </w:r>
    </w:p>
    <w:p w14:paraId="73E9D7FD" w14:textId="77777777" w:rsidR="00834658" w:rsidRDefault="00834658" w:rsidP="00834658"/>
    <w:p w14:paraId="0B928823" w14:textId="5873F77A" w:rsidR="00834658" w:rsidRDefault="00834658" w:rsidP="00834658">
      <w:r>
        <w:t>Verder heb je nog volgende verantwoordelijkheden.</w:t>
      </w:r>
    </w:p>
    <w:p w14:paraId="5930C1B9" w14:textId="5357280A" w:rsidR="00D56499" w:rsidRDefault="00D56499" w:rsidP="00EB7706">
      <w:pPr>
        <w:pStyle w:val="GymFedListArrow"/>
        <w:numPr>
          <w:ilvl w:val="0"/>
          <w:numId w:val="11"/>
        </w:numPr>
        <w:ind w:left="567"/>
      </w:pPr>
      <w:r>
        <w:t>Trainersbeleid opvolgen en bijsturen waar nodig na terugkoppeling met bestuur:</w:t>
      </w:r>
    </w:p>
    <w:p w14:paraId="1337324B" w14:textId="77777777" w:rsidR="00D56499" w:rsidRDefault="00D56499" w:rsidP="00EB7706">
      <w:pPr>
        <w:pStyle w:val="GymFedListArrow"/>
        <w:numPr>
          <w:ilvl w:val="1"/>
          <w:numId w:val="11"/>
        </w:numPr>
      </w:pPr>
      <w:proofErr w:type="spellStart"/>
      <w:r>
        <w:t>Recruteren</w:t>
      </w:r>
      <w:proofErr w:type="spellEnd"/>
      <w:r>
        <w:t xml:space="preserve"> nieuwe trainers</w:t>
      </w:r>
    </w:p>
    <w:p w14:paraId="288F30C8" w14:textId="77777777" w:rsidR="00D56499" w:rsidRDefault="00D56499" w:rsidP="00EB7706">
      <w:pPr>
        <w:pStyle w:val="GymFedListArrow"/>
        <w:numPr>
          <w:ilvl w:val="1"/>
          <w:numId w:val="11"/>
        </w:numPr>
      </w:pPr>
      <w:r>
        <w:t>Ontzorgen trainers – eerste aanspreekpunt</w:t>
      </w:r>
    </w:p>
    <w:p w14:paraId="184F29D9" w14:textId="77777777" w:rsidR="00D56499" w:rsidRDefault="00D56499" w:rsidP="00EB7706">
      <w:pPr>
        <w:pStyle w:val="GymFedListArrow"/>
        <w:numPr>
          <w:ilvl w:val="1"/>
          <w:numId w:val="11"/>
        </w:numPr>
      </w:pPr>
      <w:r>
        <w:t>Loopbaanbegeleiding van de trainers</w:t>
      </w:r>
    </w:p>
    <w:p w14:paraId="212F7C29" w14:textId="77777777" w:rsidR="00D56499" w:rsidRDefault="00D56499" w:rsidP="00834658"/>
    <w:p w14:paraId="3E84B25F" w14:textId="32250903" w:rsidR="00D56499" w:rsidRDefault="00D56499" w:rsidP="00EB7706">
      <w:pPr>
        <w:pStyle w:val="GymFedListArrow"/>
        <w:numPr>
          <w:ilvl w:val="0"/>
          <w:numId w:val="11"/>
        </w:numPr>
        <w:ind w:left="567"/>
      </w:pPr>
      <w:r>
        <w:t>Opleidingsbeleid trainers opvolgen en bijsturen:</w:t>
      </w:r>
    </w:p>
    <w:p w14:paraId="245E85BF" w14:textId="77777777" w:rsidR="00D56499" w:rsidRDefault="00D56499" w:rsidP="00EB7706">
      <w:pPr>
        <w:pStyle w:val="GymFedListArrow"/>
        <w:numPr>
          <w:ilvl w:val="1"/>
          <w:numId w:val="11"/>
        </w:numPr>
      </w:pPr>
      <w:r>
        <w:t>Opleiding trainers</w:t>
      </w:r>
    </w:p>
    <w:p w14:paraId="345024CA" w14:textId="427B21BB" w:rsidR="00D56499" w:rsidRDefault="00D56499" w:rsidP="00EB7706">
      <w:pPr>
        <w:pStyle w:val="GymFedListArrow"/>
        <w:numPr>
          <w:ilvl w:val="1"/>
          <w:numId w:val="11"/>
        </w:numPr>
      </w:pPr>
      <w:r>
        <w:t>Opleiding op maat in- en uit de club faciliteren en promoten.</w:t>
      </w:r>
    </w:p>
    <w:p w14:paraId="16A50447" w14:textId="77777777" w:rsidR="00D56499" w:rsidRDefault="00D56499" w:rsidP="00834658"/>
    <w:p w14:paraId="03BBAA07" w14:textId="77777777" w:rsidR="00D56499" w:rsidRDefault="00D56499" w:rsidP="00EB7706">
      <w:pPr>
        <w:pStyle w:val="GymFedListArrow"/>
        <w:numPr>
          <w:ilvl w:val="0"/>
          <w:numId w:val="11"/>
        </w:numPr>
        <w:ind w:left="567"/>
      </w:pPr>
      <w:r>
        <w:t>Sportief beleid in de club optimaliseren</w:t>
      </w:r>
    </w:p>
    <w:p w14:paraId="4E85EBB1" w14:textId="4AA5D687" w:rsidR="00D56499" w:rsidRDefault="00D56499" w:rsidP="00EB7706">
      <w:pPr>
        <w:pStyle w:val="GymFedListArrow"/>
        <w:numPr>
          <w:ilvl w:val="1"/>
          <w:numId w:val="11"/>
        </w:numPr>
      </w:pPr>
      <w:r>
        <w:t xml:space="preserve">Overleg met de hoofdtrainers van de verschillende disciplines en op hen op elkaar afstemmen </w:t>
      </w:r>
      <w:proofErr w:type="spellStart"/>
      <w:r>
        <w:t>ifv</w:t>
      </w:r>
      <w:proofErr w:type="spellEnd"/>
      <w:r>
        <w:t xml:space="preserve"> het gekozen beleid van het bestuur.</w:t>
      </w:r>
    </w:p>
    <w:p w14:paraId="02AFC00B" w14:textId="500DF943" w:rsidR="00D56499" w:rsidRDefault="00D56499" w:rsidP="00EB7706">
      <w:pPr>
        <w:pStyle w:val="GymFedListArrow"/>
        <w:numPr>
          <w:ilvl w:val="1"/>
          <w:numId w:val="11"/>
        </w:numPr>
      </w:pPr>
      <w:r>
        <w:t>Afstemmen van de trainingen op de leerlijn die de club volgt in samenspraak met de trainers.</w:t>
      </w:r>
    </w:p>
    <w:p w14:paraId="2B671833" w14:textId="432061CC" w:rsidR="00D56499" w:rsidRDefault="00D56499" w:rsidP="00EB7706">
      <w:pPr>
        <w:pStyle w:val="GymFedListArrow"/>
        <w:numPr>
          <w:ilvl w:val="1"/>
          <w:numId w:val="11"/>
        </w:numPr>
      </w:pPr>
      <w:r>
        <w:t>Aanpak in de les optimaliseren en gelijktrekken in alle trainingsgroepen.</w:t>
      </w:r>
    </w:p>
    <w:p w14:paraId="2D182AD5" w14:textId="77777777" w:rsidR="00D56499" w:rsidRDefault="00D56499" w:rsidP="00EB7706">
      <w:pPr>
        <w:pStyle w:val="GymFedListArrow"/>
        <w:numPr>
          <w:ilvl w:val="1"/>
          <w:numId w:val="11"/>
        </w:numPr>
      </w:pPr>
      <w:r>
        <w:t>Positief coachen aanmoedigen en belonen</w:t>
      </w:r>
    </w:p>
    <w:p w14:paraId="132FF0BE" w14:textId="0D9EBEDE" w:rsidR="00D56499" w:rsidRPr="005071D7" w:rsidRDefault="00D56499" w:rsidP="00EB7706">
      <w:pPr>
        <w:pStyle w:val="GymFedListArrow"/>
        <w:numPr>
          <w:ilvl w:val="1"/>
          <w:numId w:val="11"/>
        </w:numPr>
      </w:pPr>
      <w:r>
        <w:t>Aanwezigheid op de trainingen om gerichte feedback te geven</w:t>
      </w:r>
    </w:p>
    <w:p w14:paraId="59A411F4" w14:textId="77777777" w:rsidR="00834658" w:rsidRPr="00216C68" w:rsidRDefault="00834658" w:rsidP="00216C68"/>
    <w:p w14:paraId="5E7E63B4" w14:textId="7274FE45" w:rsidR="00390804" w:rsidRDefault="009B6DDA" w:rsidP="00390804">
      <w:pPr>
        <w:pStyle w:val="Kop6"/>
        <w:rPr>
          <w:color w:val="009FEE" w:themeColor="accent2"/>
          <w:sz w:val="24"/>
          <w:szCs w:val="24"/>
        </w:rPr>
      </w:pPr>
      <w:r>
        <w:rPr>
          <w:color w:val="009FEE" w:themeColor="accent2"/>
          <w:sz w:val="24"/>
          <w:szCs w:val="24"/>
        </w:rPr>
        <w:t>Ons ideal</w:t>
      </w:r>
      <w:r w:rsidR="0058036B">
        <w:rPr>
          <w:color w:val="009FEE" w:themeColor="accent2"/>
          <w:sz w:val="24"/>
          <w:szCs w:val="24"/>
        </w:rPr>
        <w:t>e</w:t>
      </w:r>
      <w:r>
        <w:rPr>
          <w:color w:val="009FEE" w:themeColor="accent2"/>
          <w:sz w:val="24"/>
          <w:szCs w:val="24"/>
        </w:rPr>
        <w:t xml:space="preserve"> profiel</w:t>
      </w:r>
    </w:p>
    <w:p w14:paraId="2E96DA57" w14:textId="77777777" w:rsidR="00B814FA" w:rsidRPr="00B814FA" w:rsidRDefault="00B814FA" w:rsidP="00B814FA">
      <w:pPr>
        <w:rPr>
          <w:sz w:val="8"/>
          <w:szCs w:val="8"/>
        </w:rPr>
      </w:pPr>
    </w:p>
    <w:p w14:paraId="5084D4AA" w14:textId="39657FB4" w:rsidR="00E42AF3" w:rsidRPr="00F850F3" w:rsidRDefault="00E42AF3" w:rsidP="00EB7706">
      <w:pPr>
        <w:pStyle w:val="GymFedListArrow"/>
        <w:numPr>
          <w:ilvl w:val="0"/>
          <w:numId w:val="13"/>
        </w:numPr>
        <w:ind w:left="567"/>
        <w:rPr>
          <w:color w:val="000000" w:themeColor="text1"/>
        </w:rPr>
      </w:pPr>
      <w:r w:rsidRPr="00FA1489">
        <w:rPr>
          <w:color w:val="000000" w:themeColor="text1"/>
        </w:rPr>
        <w:t xml:space="preserve">Je bent </w:t>
      </w:r>
      <w:r>
        <w:rPr>
          <w:color w:val="000000" w:themeColor="text1"/>
        </w:rPr>
        <w:t xml:space="preserve">gepassioneerd door de sport en hebt </w:t>
      </w:r>
      <w:r w:rsidRPr="00FA1489">
        <w:rPr>
          <w:color w:val="000000" w:themeColor="text1"/>
        </w:rPr>
        <w:t xml:space="preserve">voeling met de </w:t>
      </w:r>
      <w:r w:rsidR="00D56499">
        <w:rPr>
          <w:color w:val="000000" w:themeColor="text1"/>
        </w:rPr>
        <w:t>club</w:t>
      </w:r>
      <w:r w:rsidRPr="009B6DDA">
        <w:t>.</w:t>
      </w:r>
    </w:p>
    <w:p w14:paraId="534D9BF8" w14:textId="77777777" w:rsidR="00E42AF3" w:rsidRPr="00D56499" w:rsidRDefault="00E42AF3" w:rsidP="00EB7706">
      <w:pPr>
        <w:pStyle w:val="GymFedListArrow"/>
        <w:numPr>
          <w:ilvl w:val="0"/>
          <w:numId w:val="13"/>
        </w:numPr>
        <w:ind w:left="567"/>
      </w:pPr>
      <w:r>
        <w:t>Je hebt een b</w:t>
      </w:r>
      <w:r w:rsidRPr="00D520A2">
        <w:t xml:space="preserve">achelor of master diploma en/of </w:t>
      </w:r>
      <w:r>
        <w:t xml:space="preserve">hebt </w:t>
      </w:r>
      <w:r w:rsidRPr="00D520A2">
        <w:t>5 jaar werkervaring</w:t>
      </w:r>
      <w:r>
        <w:t>.</w:t>
      </w:r>
    </w:p>
    <w:p w14:paraId="79332F36" w14:textId="19EFD76C" w:rsidR="009B6DDA" w:rsidRDefault="009B6DDA" w:rsidP="00EB7706">
      <w:pPr>
        <w:pStyle w:val="GymFedListArrow"/>
        <w:numPr>
          <w:ilvl w:val="0"/>
          <w:numId w:val="13"/>
        </w:numPr>
        <w:ind w:left="567"/>
      </w:pPr>
      <w:r w:rsidRPr="009B6DDA">
        <w:t xml:space="preserve">Je haalt energie uit het coördineren van </w:t>
      </w:r>
      <w:r w:rsidR="00D56499">
        <w:t>de trainersgroep</w:t>
      </w:r>
      <w:r w:rsidRPr="009B6DDA">
        <w:t>.</w:t>
      </w:r>
    </w:p>
    <w:p w14:paraId="10DE3F85" w14:textId="77777777" w:rsidR="00E42AF3" w:rsidRPr="008117FE" w:rsidRDefault="00E42AF3" w:rsidP="00EB7706">
      <w:pPr>
        <w:pStyle w:val="Lijstalinea"/>
        <w:numPr>
          <w:ilvl w:val="0"/>
          <w:numId w:val="13"/>
        </w:numPr>
        <w:ind w:left="567"/>
        <w:rPr>
          <w:iCs/>
        </w:rPr>
      </w:pPr>
      <w:r>
        <w:rPr>
          <w:iCs/>
        </w:rPr>
        <w:t>Je kan z</w:t>
      </w:r>
      <w:r w:rsidRPr="00C47C9C">
        <w:rPr>
          <w:iCs/>
        </w:rPr>
        <w:t>elfstandig</w:t>
      </w:r>
      <w:r>
        <w:rPr>
          <w:iCs/>
        </w:rPr>
        <w:t>, planmatig en gestructureerd</w:t>
      </w:r>
      <w:r w:rsidRPr="00C47C9C">
        <w:rPr>
          <w:iCs/>
        </w:rPr>
        <w:t xml:space="preserve"> werken en </w:t>
      </w:r>
      <w:r>
        <w:rPr>
          <w:iCs/>
        </w:rPr>
        <w:t>durft initiatief nemen.</w:t>
      </w:r>
    </w:p>
    <w:p w14:paraId="3937950D" w14:textId="21281BE9" w:rsidR="00E42AF3" w:rsidRPr="00A11B8F" w:rsidRDefault="00E42AF3" w:rsidP="00EB7706">
      <w:pPr>
        <w:pStyle w:val="Lijstalinea"/>
        <w:numPr>
          <w:ilvl w:val="0"/>
          <w:numId w:val="13"/>
        </w:numPr>
        <w:ind w:left="567"/>
        <w:rPr>
          <w:iCs/>
        </w:rPr>
      </w:pPr>
      <w:r w:rsidRPr="003D779B">
        <w:rPr>
          <w:iCs/>
        </w:rPr>
        <w:lastRenderedPageBreak/>
        <w:t>Het nemen van verantwoordelijkheid en beslissingen schrikt je niet af.</w:t>
      </w:r>
    </w:p>
    <w:p w14:paraId="245DF55B" w14:textId="77777777" w:rsidR="00E42AF3" w:rsidRPr="009B6DDA" w:rsidRDefault="00E42AF3" w:rsidP="00EB7706">
      <w:pPr>
        <w:pStyle w:val="GymFedListArrow"/>
        <w:numPr>
          <w:ilvl w:val="0"/>
          <w:numId w:val="13"/>
        </w:numPr>
        <w:ind w:left="567"/>
      </w:pPr>
      <w:r w:rsidRPr="009B6DDA">
        <w:t xml:space="preserve">Je </w:t>
      </w:r>
      <w:r>
        <w:t xml:space="preserve">kan een groep aansturen en mensen motiveren, je </w:t>
      </w:r>
      <w:r w:rsidRPr="009B6DDA">
        <w:t xml:space="preserve">bent een positieve </w:t>
      </w:r>
      <w:proofErr w:type="spellStart"/>
      <w:r w:rsidRPr="009B6DDA">
        <w:t>teamplayer</w:t>
      </w:r>
      <w:proofErr w:type="spellEnd"/>
      <w:r w:rsidRPr="009B6DDA">
        <w:t xml:space="preserve"> </w:t>
      </w:r>
      <w:r>
        <w:t>en je communiceert op een verbindende manier</w:t>
      </w:r>
      <w:r w:rsidRPr="009B6DDA">
        <w:t>.</w:t>
      </w:r>
    </w:p>
    <w:p w14:paraId="439A7189" w14:textId="77777777" w:rsidR="00E42AF3" w:rsidRPr="00D56499" w:rsidRDefault="00E42AF3" w:rsidP="00EB7706">
      <w:pPr>
        <w:pStyle w:val="GymFedListArrow"/>
        <w:numPr>
          <w:ilvl w:val="0"/>
          <w:numId w:val="13"/>
        </w:numPr>
        <w:ind w:left="567"/>
      </w:pPr>
      <w:r w:rsidRPr="009B6DDA">
        <w:t xml:space="preserve">Je hebt een </w:t>
      </w:r>
      <w:proofErr w:type="spellStart"/>
      <w:r w:rsidRPr="009B6DDA">
        <w:t>growth</w:t>
      </w:r>
      <w:proofErr w:type="spellEnd"/>
      <w:r w:rsidRPr="009B6DDA">
        <w:t xml:space="preserve"> </w:t>
      </w:r>
      <w:proofErr w:type="spellStart"/>
      <w:r w:rsidRPr="009B6DDA">
        <w:t>mindset</w:t>
      </w:r>
      <w:proofErr w:type="spellEnd"/>
      <w:r>
        <w:t xml:space="preserve"> en je staat open voor nieuwe</w:t>
      </w:r>
      <w:r w:rsidRPr="00B7583F">
        <w:t xml:space="preserve"> </w:t>
      </w:r>
      <w:r>
        <w:t xml:space="preserve">en </w:t>
      </w:r>
      <w:r w:rsidRPr="00B7583F">
        <w:t>andere</w:t>
      </w:r>
      <w:r>
        <w:t xml:space="preserve"> denk/werkwijzen.</w:t>
      </w:r>
    </w:p>
    <w:p w14:paraId="17026791" w14:textId="77777777" w:rsidR="00E42AF3" w:rsidRPr="0085785A" w:rsidRDefault="00E42AF3" w:rsidP="00EB7706">
      <w:pPr>
        <w:pStyle w:val="Lijstalinea"/>
        <w:numPr>
          <w:ilvl w:val="0"/>
          <w:numId w:val="13"/>
        </w:numPr>
        <w:ind w:left="567"/>
        <w:rPr>
          <w:iCs/>
        </w:rPr>
      </w:pPr>
      <w:r>
        <w:rPr>
          <w:iCs/>
        </w:rPr>
        <w:t>Je kan je flexibel opstellen, avond- en weekendwerk vormen geen probleem.</w:t>
      </w:r>
    </w:p>
    <w:p w14:paraId="411D0D25" w14:textId="77777777" w:rsidR="00E42AF3" w:rsidRDefault="00E42AF3" w:rsidP="00E42AF3">
      <w:pPr>
        <w:pStyle w:val="GymFedListArrow"/>
        <w:numPr>
          <w:ilvl w:val="0"/>
          <w:numId w:val="0"/>
        </w:numPr>
        <w:ind w:left="851" w:hanging="284"/>
      </w:pPr>
    </w:p>
    <w:p w14:paraId="4B879345" w14:textId="0D4B80A6" w:rsidR="00C60736" w:rsidRDefault="00C60736" w:rsidP="00C60736">
      <w:pPr>
        <w:pStyle w:val="Kop6"/>
        <w:rPr>
          <w:color w:val="009FEE" w:themeColor="accent2"/>
          <w:sz w:val="24"/>
          <w:szCs w:val="24"/>
        </w:rPr>
      </w:pPr>
      <w:r w:rsidRPr="008D3269">
        <w:rPr>
          <w:color w:val="009FEE" w:themeColor="accent2"/>
          <w:sz w:val="24"/>
          <w:szCs w:val="24"/>
        </w:rPr>
        <w:t>Aanbod</w:t>
      </w:r>
    </w:p>
    <w:p w14:paraId="61C628AD" w14:textId="77777777" w:rsidR="00B814FA" w:rsidRPr="00B814FA" w:rsidRDefault="00B814FA" w:rsidP="00B814FA">
      <w:pPr>
        <w:rPr>
          <w:sz w:val="8"/>
          <w:szCs w:val="8"/>
        </w:rPr>
      </w:pPr>
    </w:p>
    <w:p w14:paraId="6ABB6017" w14:textId="77777777" w:rsidR="009B6DDA" w:rsidRDefault="009B6DDA" w:rsidP="00EB7706">
      <w:pPr>
        <w:pStyle w:val="Lijstalinea"/>
        <w:numPr>
          <w:ilvl w:val="0"/>
          <w:numId w:val="14"/>
        </w:numPr>
        <w:ind w:left="567"/>
      </w:pPr>
      <w:r>
        <w:t>Je maakt deel uit van een dynamisch en gedreven team</w:t>
      </w:r>
    </w:p>
    <w:p w14:paraId="4A5338F5" w14:textId="77777777" w:rsidR="001C2444" w:rsidRDefault="001C2444" w:rsidP="00EB7706">
      <w:pPr>
        <w:pStyle w:val="Lijstalinea"/>
        <w:numPr>
          <w:ilvl w:val="0"/>
          <w:numId w:val="14"/>
        </w:numPr>
        <w:ind w:left="567"/>
      </w:pPr>
      <w:r>
        <w:t>Job met veel vrijheid en verantwoordelijkheid</w:t>
      </w:r>
    </w:p>
    <w:p w14:paraId="2309732C" w14:textId="629ACCE9" w:rsidR="008E1B60" w:rsidRDefault="008E1B60" w:rsidP="00EB7706">
      <w:pPr>
        <w:pStyle w:val="Lijstalinea"/>
        <w:numPr>
          <w:ilvl w:val="0"/>
          <w:numId w:val="14"/>
        </w:numPr>
        <w:ind w:left="567"/>
      </w:pPr>
      <w:r>
        <w:t>Groei en ontwikkelingsmogelijkheden</w:t>
      </w:r>
    </w:p>
    <w:p w14:paraId="2B956283" w14:textId="131891A5" w:rsidR="008E1B60" w:rsidRDefault="008E1B60" w:rsidP="00EB7706">
      <w:pPr>
        <w:pStyle w:val="Lijstalinea"/>
        <w:numPr>
          <w:ilvl w:val="0"/>
          <w:numId w:val="14"/>
        </w:numPr>
        <w:ind w:left="567"/>
      </w:pPr>
      <w:r>
        <w:t>Flexibele werktijden</w:t>
      </w:r>
    </w:p>
    <w:p w14:paraId="7F520E49" w14:textId="77777777" w:rsidR="008670DE" w:rsidRPr="00216C68" w:rsidRDefault="008670DE" w:rsidP="00216C68"/>
    <w:p w14:paraId="268ED5B1" w14:textId="013F955F" w:rsidR="001F258E" w:rsidRDefault="001F258E" w:rsidP="001F258E">
      <w:pPr>
        <w:pStyle w:val="Kop6"/>
        <w:rPr>
          <w:color w:val="009FEE" w:themeColor="accent2"/>
          <w:sz w:val="24"/>
          <w:szCs w:val="24"/>
        </w:rPr>
      </w:pPr>
      <w:r w:rsidRPr="008D3269">
        <w:rPr>
          <w:color w:val="009FEE" w:themeColor="accent2"/>
          <w:sz w:val="24"/>
          <w:szCs w:val="24"/>
        </w:rPr>
        <w:t>Over ons</w:t>
      </w:r>
    </w:p>
    <w:p w14:paraId="221A8379" w14:textId="77777777" w:rsidR="00B814FA" w:rsidRPr="00B814FA" w:rsidRDefault="00B814FA" w:rsidP="00B814FA">
      <w:pPr>
        <w:rPr>
          <w:sz w:val="8"/>
          <w:szCs w:val="8"/>
        </w:rPr>
      </w:pPr>
    </w:p>
    <w:p w14:paraId="447FF8F5" w14:textId="5C28782C" w:rsidR="006131B3" w:rsidRDefault="00634E4C" w:rsidP="001F258E">
      <w:hyperlink r:id="rId11" w:history="1">
        <w:r>
          <w:rPr>
            <w:rStyle w:val="Hyperlink"/>
            <w:b/>
            <w:bCs/>
          </w:rPr>
          <w:t>“CLUB”</w:t>
        </w:r>
      </w:hyperlink>
      <w:r w:rsidR="006131B3" w:rsidRPr="006131B3">
        <w:t xml:space="preserve"> biedt zowel recreatief alsook competitief turnen aan en dit in de volgende disciplines: </w:t>
      </w:r>
      <w:r w:rsidR="0010196E">
        <w:rPr>
          <w:b/>
          <w:bCs/>
        </w:rPr>
        <w:t>……………….</w:t>
      </w:r>
      <w:r w:rsidR="006131B3" w:rsidRPr="006131B3">
        <w:t>, </w:t>
      </w:r>
      <w:r w:rsidR="0010196E">
        <w:rPr>
          <w:b/>
          <w:bCs/>
        </w:rPr>
        <w:t xml:space="preserve">………………. </w:t>
      </w:r>
      <w:r w:rsidR="006131B3" w:rsidRPr="006131B3">
        <w:t xml:space="preserve">en </w:t>
      </w:r>
      <w:r w:rsidR="00C26192">
        <w:rPr>
          <w:b/>
          <w:bCs/>
        </w:rPr>
        <w:t>……………….</w:t>
      </w:r>
      <w:r w:rsidR="006131B3" w:rsidRPr="006131B3">
        <w:t>. Ook voor het dansen kan je voor recreatief dan wel competitief dansen terecht bij onze club!</w:t>
      </w:r>
    </w:p>
    <w:p w14:paraId="50A8BC0B" w14:textId="7DBCA382" w:rsidR="001F258E" w:rsidRDefault="001F258E" w:rsidP="001F258E">
      <w:r>
        <w:t xml:space="preserve">Een </w:t>
      </w:r>
      <w:r w:rsidR="00C26192">
        <w:t>…….</w:t>
      </w:r>
      <w:r w:rsidRPr="006131B3">
        <w:t xml:space="preserve">-tal dynamische en gepassioneerde </w:t>
      </w:r>
      <w:r w:rsidR="006131B3" w:rsidRPr="006131B3">
        <w:t>trainers</w:t>
      </w:r>
      <w:r>
        <w:t xml:space="preserve"> staan in voor de </w:t>
      </w:r>
      <w:r w:rsidR="006131B3">
        <w:t>ondersteuning</w:t>
      </w:r>
      <w:r>
        <w:t xml:space="preserve"> van de </w:t>
      </w:r>
      <w:r w:rsidR="00C26192">
        <w:t>…….</w:t>
      </w:r>
      <w:r w:rsidR="006131B3">
        <w:t xml:space="preserve"> gymnasten en dansers in de club</w:t>
      </w:r>
      <w:r>
        <w:t>.</w:t>
      </w:r>
    </w:p>
    <w:p w14:paraId="4413A593" w14:textId="77777777" w:rsidR="001F258E" w:rsidRPr="00216C68" w:rsidRDefault="001F258E" w:rsidP="00216C68"/>
    <w:p w14:paraId="05FB5E74" w14:textId="37270BD1" w:rsidR="000F7744" w:rsidRDefault="007D2237" w:rsidP="001C2444">
      <w:pPr>
        <w:pStyle w:val="Kop6"/>
        <w:rPr>
          <w:color w:val="009FEE" w:themeColor="accent2"/>
          <w:sz w:val="24"/>
          <w:szCs w:val="24"/>
        </w:rPr>
      </w:pPr>
      <w:r w:rsidRPr="008D3269">
        <w:rPr>
          <w:color w:val="009FEE" w:themeColor="accent2"/>
          <w:sz w:val="24"/>
          <w:szCs w:val="24"/>
        </w:rPr>
        <w:t>Solliciteer vandaag nog</w:t>
      </w:r>
    </w:p>
    <w:p w14:paraId="22A14B87" w14:textId="77777777" w:rsidR="00B814FA" w:rsidRPr="00B814FA" w:rsidRDefault="00B814FA" w:rsidP="00B814FA">
      <w:pPr>
        <w:rPr>
          <w:sz w:val="8"/>
          <w:szCs w:val="8"/>
        </w:rPr>
      </w:pPr>
    </w:p>
    <w:p w14:paraId="333F71D1" w14:textId="52246F1C" w:rsidR="001F258E" w:rsidRDefault="007D2237" w:rsidP="000F7744">
      <w:r w:rsidRPr="001F258E">
        <w:t xml:space="preserve">Ben je klaar voor de volgende stap in je </w:t>
      </w:r>
      <w:r w:rsidR="00216C68">
        <w:t>club</w:t>
      </w:r>
      <w:r w:rsidRPr="001F258E">
        <w:t xml:space="preserve">carrière? Solliciteer </w:t>
      </w:r>
      <w:r w:rsidR="001F258E">
        <w:t xml:space="preserve">dan </w:t>
      </w:r>
      <w:r w:rsidRPr="001F258E">
        <w:t xml:space="preserve">nu </w:t>
      </w:r>
      <w:r w:rsidR="001F258E">
        <w:t xml:space="preserve">door je CV en motivatiebrief te sturen naar </w:t>
      </w:r>
      <w:hyperlink r:id="rId12" w:history="1">
        <w:r w:rsidR="00C26192">
          <w:rPr>
            <w:rStyle w:val="Hyperlink"/>
          </w:rPr>
          <w:t>……………………</w:t>
        </w:r>
        <w:r w:rsidR="006131B3" w:rsidRPr="00644B18">
          <w:rPr>
            <w:rStyle w:val="Hyperlink"/>
          </w:rPr>
          <w:t>@</w:t>
        </w:r>
        <w:r w:rsidR="005415C8">
          <w:rPr>
            <w:rStyle w:val="Hyperlink"/>
          </w:rPr>
          <w:t>....................</w:t>
        </w:r>
      </w:hyperlink>
      <w:r w:rsidR="00216C68">
        <w:t xml:space="preserve"> </w:t>
      </w:r>
      <w:r w:rsidR="001F258E">
        <w:t xml:space="preserve">en dit </w:t>
      </w:r>
      <w:r w:rsidR="001F258E" w:rsidRPr="00590070">
        <w:t xml:space="preserve">voor </w:t>
      </w:r>
      <w:r w:rsidR="005415C8">
        <w:t>“DEADLINE”</w:t>
      </w:r>
      <w:r w:rsidR="001F258E">
        <w:t>.</w:t>
      </w:r>
    </w:p>
    <w:p w14:paraId="6930DBC1" w14:textId="77777777" w:rsidR="001F258E" w:rsidRDefault="001F258E" w:rsidP="000F7744"/>
    <w:p w14:paraId="4E89D61F" w14:textId="19647F0B" w:rsidR="002F7BDC" w:rsidRDefault="001F258E" w:rsidP="001F258E">
      <w:pPr>
        <w:pStyle w:val="Kop6"/>
        <w:rPr>
          <w:color w:val="009FEE" w:themeColor="accent2"/>
          <w:sz w:val="24"/>
          <w:szCs w:val="24"/>
        </w:rPr>
      </w:pPr>
      <w:r w:rsidRPr="008D3269">
        <w:rPr>
          <w:color w:val="009FEE" w:themeColor="accent2"/>
          <w:sz w:val="24"/>
          <w:szCs w:val="24"/>
        </w:rPr>
        <w:t>Vrag</w:t>
      </w:r>
      <w:r w:rsidR="008D3269" w:rsidRPr="008D3269">
        <w:rPr>
          <w:color w:val="009FEE" w:themeColor="accent2"/>
          <w:sz w:val="24"/>
          <w:szCs w:val="24"/>
        </w:rPr>
        <w:t>en</w:t>
      </w:r>
    </w:p>
    <w:p w14:paraId="176D6AF3" w14:textId="77777777" w:rsidR="00B814FA" w:rsidRPr="00B814FA" w:rsidRDefault="00B814FA" w:rsidP="00B814FA">
      <w:pPr>
        <w:rPr>
          <w:sz w:val="8"/>
          <w:szCs w:val="8"/>
        </w:rPr>
      </w:pPr>
    </w:p>
    <w:p w14:paraId="3D2D7E5D" w14:textId="3D22B54A" w:rsidR="001F258E" w:rsidRDefault="005415C8" w:rsidP="001F258E">
      <w:r>
        <w:t>………………………….</w:t>
      </w:r>
      <w:r w:rsidR="001F258E">
        <w:t xml:space="preserve"> </w:t>
      </w:r>
      <w:r w:rsidR="00216C68">
        <w:t>–</w:t>
      </w:r>
      <w:r w:rsidR="001F258E">
        <w:t xml:space="preserve"> </w:t>
      </w:r>
      <w:r w:rsidR="00216C68">
        <w:t xml:space="preserve">Voorzitter </w:t>
      </w:r>
      <w:r>
        <w:t>……………….</w:t>
      </w:r>
    </w:p>
    <w:p w14:paraId="325D0F77" w14:textId="142BFBE2" w:rsidR="001F258E" w:rsidRDefault="005415C8" w:rsidP="001F258E">
      <w:hyperlink r:id="rId13" w:history="1">
        <w:r>
          <w:rPr>
            <w:rStyle w:val="Hyperlink"/>
          </w:rPr>
          <w:t>……………………</w:t>
        </w:r>
        <w:r w:rsidRPr="00644B18">
          <w:rPr>
            <w:rStyle w:val="Hyperlink"/>
          </w:rPr>
          <w:t>@</w:t>
        </w:r>
        <w:r>
          <w:rPr>
            <w:rStyle w:val="Hyperlink"/>
          </w:rPr>
          <w:t>....................</w:t>
        </w:r>
      </w:hyperlink>
    </w:p>
    <w:p w14:paraId="1A9B0E22" w14:textId="375296AC" w:rsidR="001F258E" w:rsidRPr="001F258E" w:rsidRDefault="005415C8" w:rsidP="001F258E">
      <w:proofErr w:type="spellStart"/>
      <w:r>
        <w:t>Telnr</w:t>
      </w:r>
      <w:proofErr w:type="spellEnd"/>
      <w:r w:rsidR="007D08C7">
        <w:t>/</w:t>
      </w:r>
      <w:proofErr w:type="spellStart"/>
      <w:r w:rsidR="007D08C7">
        <w:t>Gsmnr</w:t>
      </w:r>
      <w:proofErr w:type="spellEnd"/>
    </w:p>
    <w:sectPr w:rsidR="001F258E" w:rsidRPr="001F258E" w:rsidSect="005709A6">
      <w:headerReference w:type="default" r:id="rId14"/>
      <w:footerReference w:type="default" r:id="rId15"/>
      <w:headerReference w:type="first" r:id="rId16"/>
      <w:pgSz w:w="11906" w:h="16838" w:code="9"/>
      <w:pgMar w:top="2835" w:right="1418" w:bottom="1134" w:left="1418" w:header="426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57F9C" w14:textId="77777777" w:rsidR="00841F5A" w:rsidRDefault="00841F5A">
      <w:pPr>
        <w:spacing w:line="240" w:lineRule="auto"/>
      </w:pPr>
      <w:r>
        <w:separator/>
      </w:r>
    </w:p>
  </w:endnote>
  <w:endnote w:type="continuationSeparator" w:id="0">
    <w:p w14:paraId="588ECC3E" w14:textId="77777777" w:rsidR="00841F5A" w:rsidRDefault="00841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ymFedTablePlain2"/>
      <w:tblW w:w="0" w:type="auto"/>
      <w:tblLayout w:type="fixed"/>
      <w:tblLook w:val="04A0" w:firstRow="1" w:lastRow="0" w:firstColumn="1" w:lastColumn="0" w:noHBand="0" w:noVBand="1"/>
    </w:tblPr>
    <w:tblGrid>
      <w:gridCol w:w="8647"/>
      <w:gridCol w:w="425"/>
    </w:tblGrid>
    <w:tr w:rsidR="00E85500" w14:paraId="051CC52A" w14:textId="77777777" w:rsidTr="0050069D">
      <w:trPr>
        <w:trHeight w:val="284"/>
      </w:trPr>
      <w:tc>
        <w:tcPr>
          <w:tcW w:w="8647" w:type="dxa"/>
          <w:vAlign w:val="bottom"/>
        </w:tcPr>
        <w:p w14:paraId="78EFF2DF" w14:textId="1B4F5E9F" w:rsidR="00532CB3" w:rsidRDefault="00532CB3" w:rsidP="001A5B89">
          <w:pPr>
            <w:pStyle w:val="Voettekst"/>
          </w:pPr>
        </w:p>
      </w:tc>
      <w:tc>
        <w:tcPr>
          <w:tcW w:w="425" w:type="dxa"/>
          <w:vAlign w:val="bottom"/>
        </w:tcPr>
        <w:p w14:paraId="28454961" w14:textId="2BC13812" w:rsidR="001A5B89" w:rsidRDefault="001A5B89" w:rsidP="001A5B89">
          <w:pPr>
            <w:pStyle w:val="Voettekst"/>
            <w:jc w:val="right"/>
          </w:pPr>
        </w:p>
      </w:tc>
    </w:tr>
  </w:tbl>
  <w:p w14:paraId="3BC49534" w14:textId="77777777" w:rsidR="005C4E5C" w:rsidRPr="001A5B89" w:rsidRDefault="005C4E5C" w:rsidP="001A5B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F4DE1" w14:textId="77777777" w:rsidR="00841F5A" w:rsidRDefault="00841F5A">
      <w:pPr>
        <w:spacing w:line="240" w:lineRule="auto"/>
      </w:pPr>
      <w:r>
        <w:separator/>
      </w:r>
    </w:p>
  </w:footnote>
  <w:footnote w:type="continuationSeparator" w:id="0">
    <w:p w14:paraId="108EE85E" w14:textId="77777777" w:rsidR="00841F5A" w:rsidRDefault="00841F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ymFedTable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5709A6" w14:paraId="196ECB1D" w14:textId="77777777" w:rsidTr="005709A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52"/>
      </w:trPr>
      <w:tc>
        <w:tcPr>
          <w:tcW w:w="4530" w:type="dxa"/>
          <w:shd w:val="clear" w:color="auto" w:fill="auto"/>
        </w:tcPr>
        <w:p w14:paraId="3187F136" w14:textId="099A7202" w:rsidR="005709A6" w:rsidRDefault="003B0B2F" w:rsidP="00B41654">
          <w:pPr>
            <w:pStyle w:val="Koptekst"/>
            <w:jc w:val="left"/>
          </w:pPr>
          <w:r>
            <w:t>LOGO club</w:t>
          </w:r>
        </w:p>
      </w:tc>
      <w:tc>
        <w:tcPr>
          <w:tcW w:w="4530" w:type="dxa"/>
          <w:shd w:val="clear" w:color="auto" w:fill="auto"/>
        </w:tcPr>
        <w:p w14:paraId="1850CC46" w14:textId="77777777" w:rsidR="005709A6" w:rsidRPr="0050069D" w:rsidRDefault="005709A6" w:rsidP="005709A6">
          <w:pPr>
            <w:pStyle w:val="GymFedHeaderTitel"/>
            <w:rPr>
              <w:sz w:val="36"/>
              <w:szCs w:val="36"/>
              <w:lang w:val="nl-BE"/>
            </w:rPr>
          </w:pPr>
          <w:r w:rsidRPr="0050069D">
            <w:rPr>
              <w:sz w:val="36"/>
              <w:szCs w:val="36"/>
              <w:lang w:val="nl-BE"/>
            </w:rPr>
            <w:t>Vacature</w:t>
          </w:r>
        </w:p>
        <w:p w14:paraId="6EB9622F" w14:textId="77777777" w:rsidR="005709A6" w:rsidRPr="00CB5CF0" w:rsidRDefault="005709A6" w:rsidP="005709A6">
          <w:pPr>
            <w:pStyle w:val="GymFedHeaderTitel"/>
            <w:rPr>
              <w:lang w:val="nl-BE"/>
            </w:rPr>
          </w:pPr>
          <w:r>
            <w:rPr>
              <w:sz w:val="28"/>
              <w:szCs w:val="28"/>
              <w:lang w:val="nl-BE"/>
            </w:rPr>
            <w:t xml:space="preserve">Sporttechnisch coördinator </w:t>
          </w:r>
        </w:p>
        <w:p w14:paraId="473D6594" w14:textId="77777777" w:rsidR="005709A6" w:rsidRDefault="005709A6" w:rsidP="00B41654">
          <w:pPr>
            <w:pStyle w:val="Koptekst"/>
            <w:jc w:val="left"/>
          </w:pPr>
        </w:p>
      </w:tc>
    </w:tr>
  </w:tbl>
  <w:p w14:paraId="21E1178A" w14:textId="2573044B" w:rsidR="00A52FE1" w:rsidRPr="005709A6" w:rsidRDefault="00A52FE1" w:rsidP="005709A6">
    <w:pPr>
      <w:pStyle w:val="Koptekst"/>
      <w:jc w:val="left"/>
      <w:rPr>
        <w:b w:val="0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6581" w14:textId="77777777" w:rsidR="00A52FE1" w:rsidRDefault="00A52FE1" w:rsidP="009B3E2E">
    <w:pPr>
      <w:pStyle w:val="Koptekst"/>
      <w:tabs>
        <w:tab w:val="clear" w:pos="4536"/>
        <w:tab w:val="clear" w:pos="9072"/>
        <w:tab w:val="right" w:pos="907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02"/>
    <w:multiLevelType w:val="multilevel"/>
    <w:tmpl w:val="88860D48"/>
    <w:numStyleLink w:val="GymFedListNumberTemplate"/>
  </w:abstractNum>
  <w:abstractNum w:abstractNumId="1" w15:restartNumberingAfterBreak="0">
    <w:nsid w:val="012B6EB1"/>
    <w:multiLevelType w:val="multilevel"/>
    <w:tmpl w:val="36DE297E"/>
    <w:styleLink w:val="GymFedListHeadingTemplate"/>
    <w:lvl w:ilvl="0">
      <w:start w:val="1"/>
      <w:numFmt w:val="upperRoman"/>
      <w:suff w:val="space"/>
      <w:lvlText w:val="Deel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2.%3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3">
      <w:start w:val="1"/>
      <w:numFmt w:val="decimal"/>
      <w:pStyle w:val="Kop4"/>
      <w:lvlText w:val="%4.%3.%2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4">
      <w:start w:val="1"/>
      <w:numFmt w:val="decimal"/>
      <w:pStyle w:val="Kop5"/>
      <w:lvlText w:val="%5.%2.%3.%4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5">
      <w:start w:val="1"/>
      <w:numFmt w:val="decimal"/>
      <w:pStyle w:val="Kop6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6">
      <w:start w:val="1"/>
      <w:numFmt w:val="decimal"/>
      <w:pStyle w:val="Kop7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7">
      <w:start w:val="1"/>
      <w:numFmt w:val="decimal"/>
      <w:pStyle w:val="Kop8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8">
      <w:start w:val="1"/>
      <w:numFmt w:val="decimal"/>
      <w:pStyle w:val="Kop9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</w:abstractNum>
  <w:abstractNum w:abstractNumId="2" w15:restartNumberingAfterBreak="0">
    <w:nsid w:val="02A92BC9"/>
    <w:multiLevelType w:val="multilevel"/>
    <w:tmpl w:val="10D40EB8"/>
    <w:numStyleLink w:val="GymFedListLetterTemplate"/>
  </w:abstractNum>
  <w:abstractNum w:abstractNumId="3" w15:restartNumberingAfterBreak="0">
    <w:nsid w:val="07502DCB"/>
    <w:multiLevelType w:val="multilevel"/>
    <w:tmpl w:val="CA14EFFA"/>
    <w:styleLink w:val="GymFedListArrowTemplate"/>
    <w:lvl w:ilvl="0">
      <w:start w:val="1"/>
      <w:numFmt w:val="bullet"/>
      <w:pStyle w:val="GymFedListArrow"/>
      <w:lvlText w:val="→"/>
      <w:lvlJc w:val="left"/>
      <w:pPr>
        <w:ind w:left="851" w:hanging="284"/>
      </w:pPr>
      <w:rPr>
        <w:rFonts w:ascii="Calibri" w:hAnsi="Calibri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4" w15:restartNumberingAfterBreak="0">
    <w:nsid w:val="14F22BD4"/>
    <w:multiLevelType w:val="multilevel"/>
    <w:tmpl w:val="10D40EB8"/>
    <w:styleLink w:val="GymFedListLetterTemplate"/>
    <w:lvl w:ilvl="0">
      <w:start w:val="1"/>
      <w:numFmt w:val="lowerLetter"/>
      <w:pStyle w:val="GymFedListLetter"/>
      <w:lvlText w:val="%1."/>
      <w:lvlJc w:val="left"/>
      <w:pPr>
        <w:ind w:left="851" w:hanging="284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4" w:hanging="283"/>
      </w:pPr>
      <w:rPr>
        <w:rFonts w:hint="default"/>
      </w:rPr>
    </w:lvl>
    <w:lvl w:ilvl="5">
      <w:start w:val="1"/>
      <w:numFmt w:val="bullet"/>
      <w:lvlText w:val="-"/>
      <w:lvlJc w:val="left"/>
      <w:pPr>
        <w:ind w:left="2268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119" w:hanging="284"/>
      </w:pPr>
      <w:rPr>
        <w:rFonts w:hint="default"/>
      </w:rPr>
    </w:lvl>
  </w:abstractNum>
  <w:abstractNum w:abstractNumId="5" w15:restartNumberingAfterBreak="0">
    <w:nsid w:val="1FFD5C37"/>
    <w:multiLevelType w:val="multilevel"/>
    <w:tmpl w:val="FFDC33A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6" w15:restartNumberingAfterBreak="0">
    <w:nsid w:val="207E35AB"/>
    <w:multiLevelType w:val="multilevel"/>
    <w:tmpl w:val="36DE297E"/>
    <w:numStyleLink w:val="GymFedListHeadingTemplate"/>
  </w:abstractNum>
  <w:abstractNum w:abstractNumId="7" w15:restartNumberingAfterBreak="0">
    <w:nsid w:val="2FD245CE"/>
    <w:multiLevelType w:val="multilevel"/>
    <w:tmpl w:val="FFDC33A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8" w15:restartNumberingAfterBreak="0">
    <w:nsid w:val="2FE17525"/>
    <w:multiLevelType w:val="multilevel"/>
    <w:tmpl w:val="CA14EFFA"/>
    <w:numStyleLink w:val="GymFedListArrowTemplate"/>
  </w:abstractNum>
  <w:abstractNum w:abstractNumId="9" w15:restartNumberingAfterBreak="0">
    <w:nsid w:val="50BE5E9E"/>
    <w:multiLevelType w:val="multilevel"/>
    <w:tmpl w:val="4E08E6EE"/>
    <w:styleLink w:val="GymFedListBulletTemplate"/>
    <w:lvl w:ilvl="0">
      <w:start w:val="1"/>
      <w:numFmt w:val="bullet"/>
      <w:pStyle w:val="GymFedListBlock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984" w:hanging="283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268" w:hanging="284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</w:abstractNum>
  <w:abstractNum w:abstractNumId="10" w15:restartNumberingAfterBreak="0">
    <w:nsid w:val="59E9061E"/>
    <w:multiLevelType w:val="multilevel"/>
    <w:tmpl w:val="FFDC33A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11" w15:restartNumberingAfterBreak="0">
    <w:nsid w:val="6C5140A6"/>
    <w:multiLevelType w:val="multilevel"/>
    <w:tmpl w:val="88860D48"/>
    <w:styleLink w:val="GymFedListNumberTemplate"/>
    <w:lvl w:ilvl="0">
      <w:start w:val="1"/>
      <w:numFmt w:val="decimal"/>
      <w:pStyle w:val="GymFedListNumber"/>
      <w:lvlText w:val="%1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01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283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119" w:hanging="284"/>
      </w:pPr>
      <w:rPr>
        <w:rFonts w:hint="default"/>
      </w:rPr>
    </w:lvl>
  </w:abstractNum>
  <w:abstractNum w:abstractNumId="12" w15:restartNumberingAfterBreak="0">
    <w:nsid w:val="70C74BB3"/>
    <w:multiLevelType w:val="multilevel"/>
    <w:tmpl w:val="FFDC33A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13" w15:restartNumberingAfterBreak="0">
    <w:nsid w:val="798C31A9"/>
    <w:multiLevelType w:val="multilevel"/>
    <w:tmpl w:val="4E08E6EE"/>
    <w:numStyleLink w:val="GymFedListBulletTemplate"/>
  </w:abstractNum>
  <w:num w:numId="1" w16cid:durableId="2058968576">
    <w:abstractNumId w:val="9"/>
  </w:num>
  <w:num w:numId="2" w16cid:durableId="2024044748">
    <w:abstractNumId w:val="3"/>
  </w:num>
  <w:num w:numId="3" w16cid:durableId="102458368">
    <w:abstractNumId w:val="11"/>
  </w:num>
  <w:num w:numId="4" w16cid:durableId="2137983165">
    <w:abstractNumId w:val="4"/>
  </w:num>
  <w:num w:numId="5" w16cid:durableId="713432187">
    <w:abstractNumId w:val="1"/>
  </w:num>
  <w:num w:numId="6" w16cid:durableId="274335378">
    <w:abstractNumId w:val="8"/>
  </w:num>
  <w:num w:numId="7" w16cid:durableId="268590563">
    <w:abstractNumId w:val="0"/>
  </w:num>
  <w:num w:numId="8" w16cid:durableId="133254986">
    <w:abstractNumId w:val="2"/>
  </w:num>
  <w:num w:numId="9" w16cid:durableId="1577517252">
    <w:abstractNumId w:val="13"/>
  </w:num>
  <w:num w:numId="10" w16cid:durableId="885217252">
    <w:abstractNumId w:val="6"/>
  </w:num>
  <w:num w:numId="11" w16cid:durableId="1240822584">
    <w:abstractNumId w:val="10"/>
  </w:num>
  <w:num w:numId="12" w16cid:durableId="1957717925">
    <w:abstractNumId w:val="12"/>
  </w:num>
  <w:num w:numId="13" w16cid:durableId="53084738">
    <w:abstractNumId w:val="5"/>
  </w:num>
  <w:num w:numId="14" w16cid:durableId="43360049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efaultTableStyle w:val="GymFedTable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bsDocumentInfo" w:val="&lt;?xml version=&quot;1.0&quot; encoding=&quot;utf-16&quot;?&gt;_x000d__x000a_&lt;documentinfo version=&quot;1.0&quot; projectname=&quot;gymfed&quot; projectid=&quot;e6601dca-bedf-4abe-a5f2-a2dd021f705a&quot; pagemasterid=&quot;00000000-0000-0000-0000-000000000000&quot; documentid=&quot;c126d7e4be664266aaf892c49d4faf80&quot; profileid=&quot;00000000-0000-0000-0000-000000000000&quot; culture=&quot;nl-BE&quot;&gt;_x000d__x000a_  &lt;content&gt;_x000d__x000a_    &lt;document sourcepath=&quot;\Dossier&quot; sourceid=&quot;fd469c05-445e-44ad-aca4-58a3869032c6&quot;&gt;_x000d__x000a_      &lt;variables&gt;_x000d__x000a_        &lt;Inhoudsopgave&gt;False&lt;/Inhoudsopgave&gt;_x000d__x000a_        &lt;Voorblad&gt;False&lt;/Voorblad&gt;_x000d__x000a_        &lt;Titel&gt;Functieomschrijving&lt;/Titel&gt;_x000d__x000a_        &lt;Ondertitel&gt;xxx&lt;/Ondertitel&gt;_x000d__x000a_        &lt;Datum&gt;4/03/2024 0:00:00&lt;/Datum&gt;_x000d__x000a_        &lt;OrganisatieId&gt;7a23f9d6-7ffb-4690-9f45-42970fc4af35&lt;/OrganisatieId&gt;_x000d__x000a_      &lt;/variables&gt;_x000d__x000a_    &lt;/document&gt;_x000d__x000a_  &lt;/content&gt;_x000d__x000a_&lt;/documentinfo&gt;"/>
    <w:docVar w:name="eDbsPath" w:val="\Dossier"/>
  </w:docVars>
  <w:rsids>
    <w:rsidRoot w:val="00CF5316"/>
    <w:rsid w:val="00000860"/>
    <w:rsid w:val="000012C3"/>
    <w:rsid w:val="00002135"/>
    <w:rsid w:val="00002C9A"/>
    <w:rsid w:val="00002D77"/>
    <w:rsid w:val="00007001"/>
    <w:rsid w:val="000100F6"/>
    <w:rsid w:val="000120D3"/>
    <w:rsid w:val="00017269"/>
    <w:rsid w:val="000173A1"/>
    <w:rsid w:val="00021D32"/>
    <w:rsid w:val="000240BE"/>
    <w:rsid w:val="0002498D"/>
    <w:rsid w:val="00026753"/>
    <w:rsid w:val="00030074"/>
    <w:rsid w:val="00031005"/>
    <w:rsid w:val="00031F67"/>
    <w:rsid w:val="0004388F"/>
    <w:rsid w:val="00043E64"/>
    <w:rsid w:val="00051E17"/>
    <w:rsid w:val="00053B5F"/>
    <w:rsid w:val="000546CA"/>
    <w:rsid w:val="00056C18"/>
    <w:rsid w:val="0005795C"/>
    <w:rsid w:val="00065EA0"/>
    <w:rsid w:val="000670E7"/>
    <w:rsid w:val="00072A12"/>
    <w:rsid w:val="0007327C"/>
    <w:rsid w:val="00073FF2"/>
    <w:rsid w:val="0007600B"/>
    <w:rsid w:val="000771F8"/>
    <w:rsid w:val="00077DD9"/>
    <w:rsid w:val="00082924"/>
    <w:rsid w:val="000839A3"/>
    <w:rsid w:val="00083DD8"/>
    <w:rsid w:val="00096667"/>
    <w:rsid w:val="000A008F"/>
    <w:rsid w:val="000A3F9D"/>
    <w:rsid w:val="000B27BD"/>
    <w:rsid w:val="000B306C"/>
    <w:rsid w:val="000B6C79"/>
    <w:rsid w:val="000C00BE"/>
    <w:rsid w:val="000C49E6"/>
    <w:rsid w:val="000C515C"/>
    <w:rsid w:val="000C74AD"/>
    <w:rsid w:val="000D14B8"/>
    <w:rsid w:val="000D2978"/>
    <w:rsid w:val="000E0515"/>
    <w:rsid w:val="000E25FC"/>
    <w:rsid w:val="000E5AAF"/>
    <w:rsid w:val="000E79A6"/>
    <w:rsid w:val="000F7744"/>
    <w:rsid w:val="0010087A"/>
    <w:rsid w:val="0010196E"/>
    <w:rsid w:val="001039E1"/>
    <w:rsid w:val="00105586"/>
    <w:rsid w:val="00107AC9"/>
    <w:rsid w:val="00111377"/>
    <w:rsid w:val="0011331C"/>
    <w:rsid w:val="0011616F"/>
    <w:rsid w:val="00116E28"/>
    <w:rsid w:val="0011786D"/>
    <w:rsid w:val="0012308A"/>
    <w:rsid w:val="0012415C"/>
    <w:rsid w:val="001259D5"/>
    <w:rsid w:val="00132779"/>
    <w:rsid w:val="00137513"/>
    <w:rsid w:val="00137EA3"/>
    <w:rsid w:val="00146A22"/>
    <w:rsid w:val="00146DAD"/>
    <w:rsid w:val="00154C59"/>
    <w:rsid w:val="001659CC"/>
    <w:rsid w:val="00166672"/>
    <w:rsid w:val="00175575"/>
    <w:rsid w:val="001760CB"/>
    <w:rsid w:val="00180FF8"/>
    <w:rsid w:val="00182E80"/>
    <w:rsid w:val="001832A5"/>
    <w:rsid w:val="00186673"/>
    <w:rsid w:val="001970C5"/>
    <w:rsid w:val="00197545"/>
    <w:rsid w:val="001A4490"/>
    <w:rsid w:val="001A5B89"/>
    <w:rsid w:val="001A6404"/>
    <w:rsid w:val="001A6567"/>
    <w:rsid w:val="001B1EDD"/>
    <w:rsid w:val="001B3FEB"/>
    <w:rsid w:val="001B5BCB"/>
    <w:rsid w:val="001B6026"/>
    <w:rsid w:val="001C2444"/>
    <w:rsid w:val="001D1002"/>
    <w:rsid w:val="001D22CF"/>
    <w:rsid w:val="001D26AE"/>
    <w:rsid w:val="001D3082"/>
    <w:rsid w:val="001D573C"/>
    <w:rsid w:val="001D7D46"/>
    <w:rsid w:val="001E11FA"/>
    <w:rsid w:val="001F258E"/>
    <w:rsid w:val="001F4003"/>
    <w:rsid w:val="001F43D3"/>
    <w:rsid w:val="001F7F03"/>
    <w:rsid w:val="00200CC7"/>
    <w:rsid w:val="00202245"/>
    <w:rsid w:val="002037A4"/>
    <w:rsid w:val="00210BB2"/>
    <w:rsid w:val="0021340E"/>
    <w:rsid w:val="00216C68"/>
    <w:rsid w:val="00221CF9"/>
    <w:rsid w:val="0022295F"/>
    <w:rsid w:val="00223655"/>
    <w:rsid w:val="0022596B"/>
    <w:rsid w:val="00230E7A"/>
    <w:rsid w:val="00232647"/>
    <w:rsid w:val="00235CC8"/>
    <w:rsid w:val="002446D7"/>
    <w:rsid w:val="0024488A"/>
    <w:rsid w:val="00247870"/>
    <w:rsid w:val="00256127"/>
    <w:rsid w:val="002604F3"/>
    <w:rsid w:val="0026233B"/>
    <w:rsid w:val="00265C18"/>
    <w:rsid w:val="002702F9"/>
    <w:rsid w:val="00281C57"/>
    <w:rsid w:val="002826BD"/>
    <w:rsid w:val="0028714B"/>
    <w:rsid w:val="002A0400"/>
    <w:rsid w:val="002A0D34"/>
    <w:rsid w:val="002B0664"/>
    <w:rsid w:val="002B1B30"/>
    <w:rsid w:val="002B4B19"/>
    <w:rsid w:val="002B4B3C"/>
    <w:rsid w:val="002B66D2"/>
    <w:rsid w:val="002C10A9"/>
    <w:rsid w:val="002D73AC"/>
    <w:rsid w:val="002D74EE"/>
    <w:rsid w:val="002E0DA0"/>
    <w:rsid w:val="002E738A"/>
    <w:rsid w:val="002F1F81"/>
    <w:rsid w:val="002F7BDC"/>
    <w:rsid w:val="00300FCB"/>
    <w:rsid w:val="003024FA"/>
    <w:rsid w:val="003035A2"/>
    <w:rsid w:val="00303F7A"/>
    <w:rsid w:val="003114C7"/>
    <w:rsid w:val="003115EB"/>
    <w:rsid w:val="00315A5C"/>
    <w:rsid w:val="00317472"/>
    <w:rsid w:val="00317C33"/>
    <w:rsid w:val="003220BB"/>
    <w:rsid w:val="0032306B"/>
    <w:rsid w:val="003255FF"/>
    <w:rsid w:val="00334646"/>
    <w:rsid w:val="0033556C"/>
    <w:rsid w:val="0034033D"/>
    <w:rsid w:val="00343D5D"/>
    <w:rsid w:val="00351506"/>
    <w:rsid w:val="0035503A"/>
    <w:rsid w:val="003550CB"/>
    <w:rsid w:val="0035578D"/>
    <w:rsid w:val="00355E5D"/>
    <w:rsid w:val="00356973"/>
    <w:rsid w:val="003648FB"/>
    <w:rsid w:val="0036507C"/>
    <w:rsid w:val="003659CA"/>
    <w:rsid w:val="00366EB3"/>
    <w:rsid w:val="003705B3"/>
    <w:rsid w:val="0037262C"/>
    <w:rsid w:val="00376B8D"/>
    <w:rsid w:val="0038084B"/>
    <w:rsid w:val="00381474"/>
    <w:rsid w:val="00383A17"/>
    <w:rsid w:val="003847A6"/>
    <w:rsid w:val="00385C94"/>
    <w:rsid w:val="00386A1E"/>
    <w:rsid w:val="00390804"/>
    <w:rsid w:val="00390CA1"/>
    <w:rsid w:val="00392024"/>
    <w:rsid w:val="003973C3"/>
    <w:rsid w:val="003A22B6"/>
    <w:rsid w:val="003A41E3"/>
    <w:rsid w:val="003B0B2F"/>
    <w:rsid w:val="003B1957"/>
    <w:rsid w:val="003B2BC2"/>
    <w:rsid w:val="003B4284"/>
    <w:rsid w:val="003B6E00"/>
    <w:rsid w:val="003C4E9A"/>
    <w:rsid w:val="003C6F54"/>
    <w:rsid w:val="003D2531"/>
    <w:rsid w:val="003D3018"/>
    <w:rsid w:val="003D49B3"/>
    <w:rsid w:val="003D7188"/>
    <w:rsid w:val="003E1660"/>
    <w:rsid w:val="003E2C08"/>
    <w:rsid w:val="003E38F7"/>
    <w:rsid w:val="003F0833"/>
    <w:rsid w:val="003F193D"/>
    <w:rsid w:val="003F4B85"/>
    <w:rsid w:val="00406531"/>
    <w:rsid w:val="00407DBF"/>
    <w:rsid w:val="00410D39"/>
    <w:rsid w:val="00411D4E"/>
    <w:rsid w:val="00415B8A"/>
    <w:rsid w:val="004236D9"/>
    <w:rsid w:val="00434B98"/>
    <w:rsid w:val="00436A89"/>
    <w:rsid w:val="0044160E"/>
    <w:rsid w:val="004419E9"/>
    <w:rsid w:val="00441F40"/>
    <w:rsid w:val="00443F29"/>
    <w:rsid w:val="0044558F"/>
    <w:rsid w:val="004467D1"/>
    <w:rsid w:val="0044687D"/>
    <w:rsid w:val="00446A0E"/>
    <w:rsid w:val="00450702"/>
    <w:rsid w:val="00451D02"/>
    <w:rsid w:val="004524EA"/>
    <w:rsid w:val="00452CB4"/>
    <w:rsid w:val="004554AA"/>
    <w:rsid w:val="004618F5"/>
    <w:rsid w:val="00462B98"/>
    <w:rsid w:val="00463C3F"/>
    <w:rsid w:val="00474C22"/>
    <w:rsid w:val="004760A5"/>
    <w:rsid w:val="004854F8"/>
    <w:rsid w:val="00485845"/>
    <w:rsid w:val="00486CC0"/>
    <w:rsid w:val="00487CA9"/>
    <w:rsid w:val="004969DA"/>
    <w:rsid w:val="004A180E"/>
    <w:rsid w:val="004A2A92"/>
    <w:rsid w:val="004A3D95"/>
    <w:rsid w:val="004A4C26"/>
    <w:rsid w:val="004A6617"/>
    <w:rsid w:val="004A7C98"/>
    <w:rsid w:val="004B1A12"/>
    <w:rsid w:val="004B4C9C"/>
    <w:rsid w:val="004C25B3"/>
    <w:rsid w:val="004C3C02"/>
    <w:rsid w:val="004C3C33"/>
    <w:rsid w:val="004C4D1F"/>
    <w:rsid w:val="004D0433"/>
    <w:rsid w:val="004D255F"/>
    <w:rsid w:val="004D608C"/>
    <w:rsid w:val="004D7BBA"/>
    <w:rsid w:val="004E0383"/>
    <w:rsid w:val="004E1BF0"/>
    <w:rsid w:val="004E35D5"/>
    <w:rsid w:val="004E53B4"/>
    <w:rsid w:val="004E56F6"/>
    <w:rsid w:val="004E76D8"/>
    <w:rsid w:val="004F1A06"/>
    <w:rsid w:val="004F2AFD"/>
    <w:rsid w:val="004F3729"/>
    <w:rsid w:val="004F48B9"/>
    <w:rsid w:val="0050069D"/>
    <w:rsid w:val="005015E7"/>
    <w:rsid w:val="00501C5B"/>
    <w:rsid w:val="00510498"/>
    <w:rsid w:val="00510B82"/>
    <w:rsid w:val="0051347B"/>
    <w:rsid w:val="00515CA7"/>
    <w:rsid w:val="005221F0"/>
    <w:rsid w:val="00522942"/>
    <w:rsid w:val="0052624B"/>
    <w:rsid w:val="00532CB3"/>
    <w:rsid w:val="00534AC5"/>
    <w:rsid w:val="00537E03"/>
    <w:rsid w:val="005415C8"/>
    <w:rsid w:val="005418A6"/>
    <w:rsid w:val="00542FD4"/>
    <w:rsid w:val="005443B6"/>
    <w:rsid w:val="00546A84"/>
    <w:rsid w:val="005521A3"/>
    <w:rsid w:val="00562943"/>
    <w:rsid w:val="005635F2"/>
    <w:rsid w:val="00563B77"/>
    <w:rsid w:val="00566561"/>
    <w:rsid w:val="005709A6"/>
    <w:rsid w:val="00570AD9"/>
    <w:rsid w:val="00571958"/>
    <w:rsid w:val="00571D5B"/>
    <w:rsid w:val="00572D2C"/>
    <w:rsid w:val="0057343A"/>
    <w:rsid w:val="005757C4"/>
    <w:rsid w:val="00575F61"/>
    <w:rsid w:val="0058036B"/>
    <w:rsid w:val="00581A7F"/>
    <w:rsid w:val="0058204A"/>
    <w:rsid w:val="00582052"/>
    <w:rsid w:val="00582A19"/>
    <w:rsid w:val="00583884"/>
    <w:rsid w:val="00590070"/>
    <w:rsid w:val="00590319"/>
    <w:rsid w:val="00591934"/>
    <w:rsid w:val="00592836"/>
    <w:rsid w:val="005939F2"/>
    <w:rsid w:val="005963EC"/>
    <w:rsid w:val="00596629"/>
    <w:rsid w:val="005A4D5F"/>
    <w:rsid w:val="005B3AF9"/>
    <w:rsid w:val="005B6507"/>
    <w:rsid w:val="005B67B8"/>
    <w:rsid w:val="005C2686"/>
    <w:rsid w:val="005C4E5C"/>
    <w:rsid w:val="005C5973"/>
    <w:rsid w:val="005D00C2"/>
    <w:rsid w:val="005D581D"/>
    <w:rsid w:val="005E1C20"/>
    <w:rsid w:val="005E298A"/>
    <w:rsid w:val="005E3101"/>
    <w:rsid w:val="005E3B3C"/>
    <w:rsid w:val="005F65EF"/>
    <w:rsid w:val="005F70A2"/>
    <w:rsid w:val="0060472F"/>
    <w:rsid w:val="00604AB9"/>
    <w:rsid w:val="00604BB9"/>
    <w:rsid w:val="0061062D"/>
    <w:rsid w:val="00612544"/>
    <w:rsid w:val="00612C51"/>
    <w:rsid w:val="006131B3"/>
    <w:rsid w:val="0062575A"/>
    <w:rsid w:val="00630EC8"/>
    <w:rsid w:val="00631ACD"/>
    <w:rsid w:val="00631BCD"/>
    <w:rsid w:val="00634E4C"/>
    <w:rsid w:val="00636938"/>
    <w:rsid w:val="00643AB8"/>
    <w:rsid w:val="00661B79"/>
    <w:rsid w:val="0066217C"/>
    <w:rsid w:val="00670EEE"/>
    <w:rsid w:val="00671D1D"/>
    <w:rsid w:val="00675D9C"/>
    <w:rsid w:val="0067654D"/>
    <w:rsid w:val="00681717"/>
    <w:rsid w:val="00681CF6"/>
    <w:rsid w:val="0068297E"/>
    <w:rsid w:val="00683F50"/>
    <w:rsid w:val="0068431E"/>
    <w:rsid w:val="0069343B"/>
    <w:rsid w:val="006A1034"/>
    <w:rsid w:val="006A761A"/>
    <w:rsid w:val="006A7874"/>
    <w:rsid w:val="006B00C5"/>
    <w:rsid w:val="006B012C"/>
    <w:rsid w:val="006B0577"/>
    <w:rsid w:val="006B46D6"/>
    <w:rsid w:val="006B48BC"/>
    <w:rsid w:val="006C056E"/>
    <w:rsid w:val="006C3E01"/>
    <w:rsid w:val="006C54D0"/>
    <w:rsid w:val="006C57B5"/>
    <w:rsid w:val="006C5A29"/>
    <w:rsid w:val="006D247B"/>
    <w:rsid w:val="006D28E3"/>
    <w:rsid w:val="006E16BE"/>
    <w:rsid w:val="006E1D04"/>
    <w:rsid w:val="006E21C7"/>
    <w:rsid w:val="006E3D8B"/>
    <w:rsid w:val="006E453B"/>
    <w:rsid w:val="006E7C81"/>
    <w:rsid w:val="006F0B51"/>
    <w:rsid w:val="006F29E8"/>
    <w:rsid w:val="006F4BA6"/>
    <w:rsid w:val="006F56C5"/>
    <w:rsid w:val="00701431"/>
    <w:rsid w:val="007023C1"/>
    <w:rsid w:val="007042C7"/>
    <w:rsid w:val="00705BFA"/>
    <w:rsid w:val="00714032"/>
    <w:rsid w:val="00715ED6"/>
    <w:rsid w:val="00716075"/>
    <w:rsid w:val="007200B8"/>
    <w:rsid w:val="007214DF"/>
    <w:rsid w:val="00724C0A"/>
    <w:rsid w:val="0072506E"/>
    <w:rsid w:val="007263B8"/>
    <w:rsid w:val="00727307"/>
    <w:rsid w:val="00731036"/>
    <w:rsid w:val="00732582"/>
    <w:rsid w:val="0073421C"/>
    <w:rsid w:val="00746A01"/>
    <w:rsid w:val="007528FB"/>
    <w:rsid w:val="00754388"/>
    <w:rsid w:val="00755A25"/>
    <w:rsid w:val="00760E1A"/>
    <w:rsid w:val="00761463"/>
    <w:rsid w:val="00762D4A"/>
    <w:rsid w:val="00770C16"/>
    <w:rsid w:val="0077159D"/>
    <w:rsid w:val="00771B5A"/>
    <w:rsid w:val="0077667F"/>
    <w:rsid w:val="00776EF7"/>
    <w:rsid w:val="00777B01"/>
    <w:rsid w:val="007807D0"/>
    <w:rsid w:val="00781246"/>
    <w:rsid w:val="00783261"/>
    <w:rsid w:val="00783E96"/>
    <w:rsid w:val="007854F9"/>
    <w:rsid w:val="007A01CB"/>
    <w:rsid w:val="007A0A87"/>
    <w:rsid w:val="007A18EC"/>
    <w:rsid w:val="007A455C"/>
    <w:rsid w:val="007B09EC"/>
    <w:rsid w:val="007B1F92"/>
    <w:rsid w:val="007B327E"/>
    <w:rsid w:val="007B4253"/>
    <w:rsid w:val="007B7397"/>
    <w:rsid w:val="007C49C9"/>
    <w:rsid w:val="007D08C7"/>
    <w:rsid w:val="007D11EE"/>
    <w:rsid w:val="007D1F21"/>
    <w:rsid w:val="007D2237"/>
    <w:rsid w:val="007D2824"/>
    <w:rsid w:val="007D4383"/>
    <w:rsid w:val="007D5B09"/>
    <w:rsid w:val="007D73E1"/>
    <w:rsid w:val="007E6FEC"/>
    <w:rsid w:val="007F0CCF"/>
    <w:rsid w:val="007F0E71"/>
    <w:rsid w:val="007F4430"/>
    <w:rsid w:val="00801764"/>
    <w:rsid w:val="00801A94"/>
    <w:rsid w:val="00801E5E"/>
    <w:rsid w:val="00804F98"/>
    <w:rsid w:val="008144EE"/>
    <w:rsid w:val="00814A46"/>
    <w:rsid w:val="0081611F"/>
    <w:rsid w:val="00817489"/>
    <w:rsid w:val="0082092E"/>
    <w:rsid w:val="00827A84"/>
    <w:rsid w:val="0083451A"/>
    <w:rsid w:val="00834658"/>
    <w:rsid w:val="00835F47"/>
    <w:rsid w:val="00836EDF"/>
    <w:rsid w:val="00837632"/>
    <w:rsid w:val="00841F5A"/>
    <w:rsid w:val="008427B2"/>
    <w:rsid w:val="008503BA"/>
    <w:rsid w:val="00851800"/>
    <w:rsid w:val="00853769"/>
    <w:rsid w:val="008546D9"/>
    <w:rsid w:val="00857405"/>
    <w:rsid w:val="0086597C"/>
    <w:rsid w:val="00865B62"/>
    <w:rsid w:val="0086666C"/>
    <w:rsid w:val="008670DE"/>
    <w:rsid w:val="008678B1"/>
    <w:rsid w:val="00880359"/>
    <w:rsid w:val="00882427"/>
    <w:rsid w:val="00883503"/>
    <w:rsid w:val="0088613E"/>
    <w:rsid w:val="0088631A"/>
    <w:rsid w:val="0089031B"/>
    <w:rsid w:val="008931CC"/>
    <w:rsid w:val="008949DF"/>
    <w:rsid w:val="00894DF4"/>
    <w:rsid w:val="008A58BE"/>
    <w:rsid w:val="008A7847"/>
    <w:rsid w:val="008A7881"/>
    <w:rsid w:val="008A79F4"/>
    <w:rsid w:val="008B320E"/>
    <w:rsid w:val="008B6012"/>
    <w:rsid w:val="008B7D7C"/>
    <w:rsid w:val="008C25C7"/>
    <w:rsid w:val="008C4D6F"/>
    <w:rsid w:val="008C5389"/>
    <w:rsid w:val="008D02AA"/>
    <w:rsid w:val="008D0937"/>
    <w:rsid w:val="008D3269"/>
    <w:rsid w:val="008D3ADE"/>
    <w:rsid w:val="008E1B60"/>
    <w:rsid w:val="008F2FD4"/>
    <w:rsid w:val="008F3870"/>
    <w:rsid w:val="008F4E5D"/>
    <w:rsid w:val="008F6028"/>
    <w:rsid w:val="00900D06"/>
    <w:rsid w:val="00901DE7"/>
    <w:rsid w:val="009074DC"/>
    <w:rsid w:val="009102E7"/>
    <w:rsid w:val="0091175E"/>
    <w:rsid w:val="00916297"/>
    <w:rsid w:val="00920A50"/>
    <w:rsid w:val="00922071"/>
    <w:rsid w:val="00923DDC"/>
    <w:rsid w:val="00935C86"/>
    <w:rsid w:val="00936087"/>
    <w:rsid w:val="00943E64"/>
    <w:rsid w:val="00945B16"/>
    <w:rsid w:val="00953FD7"/>
    <w:rsid w:val="0096312F"/>
    <w:rsid w:val="0097182A"/>
    <w:rsid w:val="00981EBA"/>
    <w:rsid w:val="009832CB"/>
    <w:rsid w:val="00984B30"/>
    <w:rsid w:val="00985B1C"/>
    <w:rsid w:val="00986037"/>
    <w:rsid w:val="00987DE6"/>
    <w:rsid w:val="009942FD"/>
    <w:rsid w:val="009A2AD5"/>
    <w:rsid w:val="009A65AC"/>
    <w:rsid w:val="009B3E2E"/>
    <w:rsid w:val="009B6DDA"/>
    <w:rsid w:val="009D5808"/>
    <w:rsid w:val="009D5E87"/>
    <w:rsid w:val="009D7E31"/>
    <w:rsid w:val="009E1532"/>
    <w:rsid w:val="009E2B93"/>
    <w:rsid w:val="009F0BBA"/>
    <w:rsid w:val="009F31B4"/>
    <w:rsid w:val="009F740F"/>
    <w:rsid w:val="00A0149E"/>
    <w:rsid w:val="00A01835"/>
    <w:rsid w:val="00A02F17"/>
    <w:rsid w:val="00A0550E"/>
    <w:rsid w:val="00A10D0D"/>
    <w:rsid w:val="00A13EC8"/>
    <w:rsid w:val="00A15F66"/>
    <w:rsid w:val="00A2008A"/>
    <w:rsid w:val="00A2135E"/>
    <w:rsid w:val="00A228C2"/>
    <w:rsid w:val="00A26D24"/>
    <w:rsid w:val="00A31452"/>
    <w:rsid w:val="00A31E33"/>
    <w:rsid w:val="00A33090"/>
    <w:rsid w:val="00A3536D"/>
    <w:rsid w:val="00A36112"/>
    <w:rsid w:val="00A36320"/>
    <w:rsid w:val="00A433A8"/>
    <w:rsid w:val="00A43F5A"/>
    <w:rsid w:val="00A5150E"/>
    <w:rsid w:val="00A52FE1"/>
    <w:rsid w:val="00A6408B"/>
    <w:rsid w:val="00A70A98"/>
    <w:rsid w:val="00A728EE"/>
    <w:rsid w:val="00A74E65"/>
    <w:rsid w:val="00A81811"/>
    <w:rsid w:val="00A822D8"/>
    <w:rsid w:val="00A822FF"/>
    <w:rsid w:val="00A82D20"/>
    <w:rsid w:val="00A8609B"/>
    <w:rsid w:val="00A97162"/>
    <w:rsid w:val="00A978EA"/>
    <w:rsid w:val="00AA2A6F"/>
    <w:rsid w:val="00AA3C11"/>
    <w:rsid w:val="00AA4ACD"/>
    <w:rsid w:val="00AA4C16"/>
    <w:rsid w:val="00AA6FC1"/>
    <w:rsid w:val="00AA72CC"/>
    <w:rsid w:val="00AA7ACC"/>
    <w:rsid w:val="00AB49A9"/>
    <w:rsid w:val="00AB55C3"/>
    <w:rsid w:val="00AC1650"/>
    <w:rsid w:val="00AC312E"/>
    <w:rsid w:val="00AD2A78"/>
    <w:rsid w:val="00AE4038"/>
    <w:rsid w:val="00AF4209"/>
    <w:rsid w:val="00B0524A"/>
    <w:rsid w:val="00B053AB"/>
    <w:rsid w:val="00B06D8C"/>
    <w:rsid w:val="00B100CF"/>
    <w:rsid w:val="00B14B68"/>
    <w:rsid w:val="00B207E4"/>
    <w:rsid w:val="00B274D3"/>
    <w:rsid w:val="00B276CF"/>
    <w:rsid w:val="00B27958"/>
    <w:rsid w:val="00B344A8"/>
    <w:rsid w:val="00B41654"/>
    <w:rsid w:val="00B4205A"/>
    <w:rsid w:val="00B4527C"/>
    <w:rsid w:val="00B4677E"/>
    <w:rsid w:val="00B47351"/>
    <w:rsid w:val="00B4756F"/>
    <w:rsid w:val="00B55232"/>
    <w:rsid w:val="00B56402"/>
    <w:rsid w:val="00B611AE"/>
    <w:rsid w:val="00B62A23"/>
    <w:rsid w:val="00B6321F"/>
    <w:rsid w:val="00B64A40"/>
    <w:rsid w:val="00B66A06"/>
    <w:rsid w:val="00B66FBB"/>
    <w:rsid w:val="00B712E9"/>
    <w:rsid w:val="00B72994"/>
    <w:rsid w:val="00B814FA"/>
    <w:rsid w:val="00B8222A"/>
    <w:rsid w:val="00B87D47"/>
    <w:rsid w:val="00B87FBB"/>
    <w:rsid w:val="00B9416B"/>
    <w:rsid w:val="00B9705E"/>
    <w:rsid w:val="00BA2EC9"/>
    <w:rsid w:val="00BA2F90"/>
    <w:rsid w:val="00BA39DB"/>
    <w:rsid w:val="00BA7C8A"/>
    <w:rsid w:val="00BB5239"/>
    <w:rsid w:val="00BB5385"/>
    <w:rsid w:val="00BB7103"/>
    <w:rsid w:val="00BC1212"/>
    <w:rsid w:val="00BC28D6"/>
    <w:rsid w:val="00BC7B09"/>
    <w:rsid w:val="00BD08A8"/>
    <w:rsid w:val="00BD16C5"/>
    <w:rsid w:val="00BD296F"/>
    <w:rsid w:val="00BE0452"/>
    <w:rsid w:val="00BE0719"/>
    <w:rsid w:val="00BE1FDB"/>
    <w:rsid w:val="00BE2320"/>
    <w:rsid w:val="00BE32CD"/>
    <w:rsid w:val="00BE4024"/>
    <w:rsid w:val="00BE4AA2"/>
    <w:rsid w:val="00BF3724"/>
    <w:rsid w:val="00BF3E47"/>
    <w:rsid w:val="00BF4AEC"/>
    <w:rsid w:val="00C0213B"/>
    <w:rsid w:val="00C02B20"/>
    <w:rsid w:val="00C032E4"/>
    <w:rsid w:val="00C04677"/>
    <w:rsid w:val="00C049BE"/>
    <w:rsid w:val="00C04D12"/>
    <w:rsid w:val="00C055F1"/>
    <w:rsid w:val="00C10D26"/>
    <w:rsid w:val="00C161CA"/>
    <w:rsid w:val="00C17ADF"/>
    <w:rsid w:val="00C20621"/>
    <w:rsid w:val="00C26192"/>
    <w:rsid w:val="00C2666D"/>
    <w:rsid w:val="00C32498"/>
    <w:rsid w:val="00C3283B"/>
    <w:rsid w:val="00C3372D"/>
    <w:rsid w:val="00C37000"/>
    <w:rsid w:val="00C42BCD"/>
    <w:rsid w:val="00C4371C"/>
    <w:rsid w:val="00C443C7"/>
    <w:rsid w:val="00C45CCE"/>
    <w:rsid w:val="00C46A42"/>
    <w:rsid w:val="00C566C5"/>
    <w:rsid w:val="00C56798"/>
    <w:rsid w:val="00C57148"/>
    <w:rsid w:val="00C6017B"/>
    <w:rsid w:val="00C60736"/>
    <w:rsid w:val="00C60A66"/>
    <w:rsid w:val="00C61B02"/>
    <w:rsid w:val="00C61D44"/>
    <w:rsid w:val="00C6583F"/>
    <w:rsid w:val="00C65B82"/>
    <w:rsid w:val="00C65D60"/>
    <w:rsid w:val="00C70258"/>
    <w:rsid w:val="00C72DD5"/>
    <w:rsid w:val="00C74717"/>
    <w:rsid w:val="00C7478A"/>
    <w:rsid w:val="00C8261A"/>
    <w:rsid w:val="00C82A25"/>
    <w:rsid w:val="00C83BDB"/>
    <w:rsid w:val="00C87D2F"/>
    <w:rsid w:val="00C91A04"/>
    <w:rsid w:val="00C92F42"/>
    <w:rsid w:val="00C9415F"/>
    <w:rsid w:val="00CA3309"/>
    <w:rsid w:val="00CA3656"/>
    <w:rsid w:val="00CA4888"/>
    <w:rsid w:val="00CA67ED"/>
    <w:rsid w:val="00CA7066"/>
    <w:rsid w:val="00CA7B3D"/>
    <w:rsid w:val="00CB23E2"/>
    <w:rsid w:val="00CB5CF0"/>
    <w:rsid w:val="00CC0125"/>
    <w:rsid w:val="00CC1A80"/>
    <w:rsid w:val="00CC1DBE"/>
    <w:rsid w:val="00CC673A"/>
    <w:rsid w:val="00CD0A13"/>
    <w:rsid w:val="00CD1681"/>
    <w:rsid w:val="00CD3DC5"/>
    <w:rsid w:val="00CE2540"/>
    <w:rsid w:val="00CE4032"/>
    <w:rsid w:val="00CF5316"/>
    <w:rsid w:val="00CF6AEC"/>
    <w:rsid w:val="00D13F7C"/>
    <w:rsid w:val="00D15694"/>
    <w:rsid w:val="00D158D9"/>
    <w:rsid w:val="00D24BB6"/>
    <w:rsid w:val="00D26DD5"/>
    <w:rsid w:val="00D271C6"/>
    <w:rsid w:val="00D35414"/>
    <w:rsid w:val="00D40218"/>
    <w:rsid w:val="00D410BA"/>
    <w:rsid w:val="00D42A7D"/>
    <w:rsid w:val="00D46588"/>
    <w:rsid w:val="00D5073D"/>
    <w:rsid w:val="00D5074B"/>
    <w:rsid w:val="00D51B8A"/>
    <w:rsid w:val="00D540A0"/>
    <w:rsid w:val="00D54C1C"/>
    <w:rsid w:val="00D560B5"/>
    <w:rsid w:val="00D56499"/>
    <w:rsid w:val="00D57939"/>
    <w:rsid w:val="00D579FA"/>
    <w:rsid w:val="00D63590"/>
    <w:rsid w:val="00D71CA7"/>
    <w:rsid w:val="00D76CC6"/>
    <w:rsid w:val="00D81684"/>
    <w:rsid w:val="00D90923"/>
    <w:rsid w:val="00D91893"/>
    <w:rsid w:val="00D9191C"/>
    <w:rsid w:val="00D94981"/>
    <w:rsid w:val="00D97A82"/>
    <w:rsid w:val="00DA2320"/>
    <w:rsid w:val="00DA2995"/>
    <w:rsid w:val="00DA51DC"/>
    <w:rsid w:val="00DA6484"/>
    <w:rsid w:val="00DB1787"/>
    <w:rsid w:val="00DB70F5"/>
    <w:rsid w:val="00DC4DA4"/>
    <w:rsid w:val="00DC6861"/>
    <w:rsid w:val="00DC68A0"/>
    <w:rsid w:val="00DC7E7F"/>
    <w:rsid w:val="00DD4611"/>
    <w:rsid w:val="00DD7BAF"/>
    <w:rsid w:val="00DE63BD"/>
    <w:rsid w:val="00DE655F"/>
    <w:rsid w:val="00DE7B4A"/>
    <w:rsid w:val="00DF2868"/>
    <w:rsid w:val="00DF34F2"/>
    <w:rsid w:val="00DF7C3C"/>
    <w:rsid w:val="00E02482"/>
    <w:rsid w:val="00E0691F"/>
    <w:rsid w:val="00E06DC4"/>
    <w:rsid w:val="00E10171"/>
    <w:rsid w:val="00E102B5"/>
    <w:rsid w:val="00E11661"/>
    <w:rsid w:val="00E116AA"/>
    <w:rsid w:val="00E2229B"/>
    <w:rsid w:val="00E258A6"/>
    <w:rsid w:val="00E30E3B"/>
    <w:rsid w:val="00E33931"/>
    <w:rsid w:val="00E35981"/>
    <w:rsid w:val="00E41E82"/>
    <w:rsid w:val="00E42AF3"/>
    <w:rsid w:val="00E447B6"/>
    <w:rsid w:val="00E452D4"/>
    <w:rsid w:val="00E46526"/>
    <w:rsid w:val="00E47606"/>
    <w:rsid w:val="00E51356"/>
    <w:rsid w:val="00E51C20"/>
    <w:rsid w:val="00E53907"/>
    <w:rsid w:val="00E55817"/>
    <w:rsid w:val="00E57064"/>
    <w:rsid w:val="00E571B7"/>
    <w:rsid w:val="00E6156A"/>
    <w:rsid w:val="00E63ACB"/>
    <w:rsid w:val="00E63F2F"/>
    <w:rsid w:val="00E64048"/>
    <w:rsid w:val="00E72EA7"/>
    <w:rsid w:val="00E73579"/>
    <w:rsid w:val="00E75CA2"/>
    <w:rsid w:val="00E75F11"/>
    <w:rsid w:val="00E76B30"/>
    <w:rsid w:val="00E82D60"/>
    <w:rsid w:val="00E831C9"/>
    <w:rsid w:val="00E85500"/>
    <w:rsid w:val="00E96C15"/>
    <w:rsid w:val="00E97135"/>
    <w:rsid w:val="00EA22CE"/>
    <w:rsid w:val="00EA3705"/>
    <w:rsid w:val="00EA3CF7"/>
    <w:rsid w:val="00EA4D1B"/>
    <w:rsid w:val="00EA682B"/>
    <w:rsid w:val="00EB7706"/>
    <w:rsid w:val="00EB7CC8"/>
    <w:rsid w:val="00EC1DCC"/>
    <w:rsid w:val="00EC2517"/>
    <w:rsid w:val="00EC7E1E"/>
    <w:rsid w:val="00ED10D8"/>
    <w:rsid w:val="00ED285C"/>
    <w:rsid w:val="00ED713A"/>
    <w:rsid w:val="00EE4BF9"/>
    <w:rsid w:val="00EE572E"/>
    <w:rsid w:val="00EE67D2"/>
    <w:rsid w:val="00EE6C96"/>
    <w:rsid w:val="00EE6F37"/>
    <w:rsid w:val="00EF37C0"/>
    <w:rsid w:val="00EF4771"/>
    <w:rsid w:val="00F04733"/>
    <w:rsid w:val="00F060E7"/>
    <w:rsid w:val="00F07C7F"/>
    <w:rsid w:val="00F12FBD"/>
    <w:rsid w:val="00F2550E"/>
    <w:rsid w:val="00F27343"/>
    <w:rsid w:val="00F31688"/>
    <w:rsid w:val="00F32C32"/>
    <w:rsid w:val="00F34159"/>
    <w:rsid w:val="00F36E79"/>
    <w:rsid w:val="00F4153A"/>
    <w:rsid w:val="00F419C7"/>
    <w:rsid w:val="00F47791"/>
    <w:rsid w:val="00F50738"/>
    <w:rsid w:val="00F50AF5"/>
    <w:rsid w:val="00F51914"/>
    <w:rsid w:val="00F51BC9"/>
    <w:rsid w:val="00F52FE3"/>
    <w:rsid w:val="00F539EB"/>
    <w:rsid w:val="00F57102"/>
    <w:rsid w:val="00F60299"/>
    <w:rsid w:val="00F609AA"/>
    <w:rsid w:val="00F6291E"/>
    <w:rsid w:val="00F62B10"/>
    <w:rsid w:val="00F713D4"/>
    <w:rsid w:val="00F72DF4"/>
    <w:rsid w:val="00F73FC4"/>
    <w:rsid w:val="00F82BD8"/>
    <w:rsid w:val="00F836CA"/>
    <w:rsid w:val="00F855B7"/>
    <w:rsid w:val="00F85D37"/>
    <w:rsid w:val="00FA1858"/>
    <w:rsid w:val="00FA2446"/>
    <w:rsid w:val="00FA3C6B"/>
    <w:rsid w:val="00FB22B0"/>
    <w:rsid w:val="00FB5199"/>
    <w:rsid w:val="00FC17EF"/>
    <w:rsid w:val="00FC1E3C"/>
    <w:rsid w:val="00FC2DD9"/>
    <w:rsid w:val="00FC3B3F"/>
    <w:rsid w:val="00FC474B"/>
    <w:rsid w:val="00FC75AB"/>
    <w:rsid w:val="00FC7EC2"/>
    <w:rsid w:val="00FD05C5"/>
    <w:rsid w:val="00FD238C"/>
    <w:rsid w:val="00FD33D9"/>
    <w:rsid w:val="00FD3C41"/>
    <w:rsid w:val="00FD58B8"/>
    <w:rsid w:val="00FE0348"/>
    <w:rsid w:val="00FE3546"/>
    <w:rsid w:val="00FF06E7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C7397"/>
  <w15:chartTrackingRefBased/>
  <w15:docId w15:val="{11AEAD40-FF25-43A0-BFBA-099AC0C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7874"/>
    <w:rPr>
      <w:lang w:val="nl-BE"/>
    </w:rPr>
  </w:style>
  <w:style w:type="paragraph" w:styleId="Kop1">
    <w:name w:val="heading 1"/>
    <w:basedOn w:val="Standaard"/>
    <w:next w:val="Kop2"/>
    <w:link w:val="Kop1Char"/>
    <w:uiPriority w:val="9"/>
    <w:qFormat/>
    <w:rsid w:val="00441F40"/>
    <w:pPr>
      <w:keepNext/>
      <w:keepLines/>
      <w:pageBreakBefore/>
      <w:pBdr>
        <w:bottom w:val="single" w:sz="24" w:space="1" w:color="009FEE" w:themeColor="accent2"/>
      </w:pBdr>
      <w:spacing w:afterLines="115" w:after="115"/>
      <w:outlineLvl w:val="0"/>
    </w:pPr>
    <w:rPr>
      <w:rFonts w:asciiTheme="majorHAnsi" w:eastAsiaTheme="majorEastAsia" w:hAnsiTheme="majorHAnsi" w:cstheme="majorBidi"/>
      <w:b/>
      <w:caps/>
      <w:color w:val="009FEE" w:themeColor="accent2"/>
      <w:sz w:val="26"/>
      <w:szCs w:val="32"/>
    </w:rPr>
  </w:style>
  <w:style w:type="paragraph" w:styleId="Kop2">
    <w:name w:val="heading 2"/>
    <w:basedOn w:val="Standaard"/>
    <w:next w:val="Kop3"/>
    <w:link w:val="Kop2Char"/>
    <w:uiPriority w:val="9"/>
    <w:unhideWhenUsed/>
    <w:qFormat/>
    <w:rsid w:val="00754388"/>
    <w:pPr>
      <w:numPr>
        <w:ilvl w:val="1"/>
        <w:numId w:val="10"/>
      </w:numPr>
      <w:pBdr>
        <w:bottom w:val="single" w:sz="24" w:space="0" w:color="009FEE" w:themeColor="accent2"/>
      </w:pBdr>
      <w:spacing w:afterLines="115" w:after="115"/>
      <w:outlineLvl w:val="1"/>
    </w:pPr>
    <w:rPr>
      <w:b/>
      <w:caps/>
      <w:color w:val="009FEE" w:themeColor="accent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88"/>
    <w:pPr>
      <w:numPr>
        <w:ilvl w:val="2"/>
        <w:numId w:val="10"/>
      </w:numPr>
      <w:pBdr>
        <w:bottom w:val="single" w:sz="24" w:space="1" w:color="009FEE" w:themeColor="accent2"/>
      </w:pBdr>
      <w:spacing w:afterLines="115" w:after="115"/>
      <w:outlineLvl w:val="2"/>
    </w:pPr>
    <w:rPr>
      <w:caps/>
      <w:color w:val="009FEE" w:themeColor="accent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4388"/>
    <w:pPr>
      <w:keepNext/>
      <w:keepLines/>
      <w:numPr>
        <w:ilvl w:val="3"/>
        <w:numId w:val="10"/>
      </w:numPr>
      <w:outlineLvl w:val="3"/>
    </w:pPr>
    <w:rPr>
      <w:rFonts w:asciiTheme="majorHAnsi" w:eastAsiaTheme="majorEastAsia" w:hAnsiTheme="majorHAnsi" w:cstheme="majorBidi"/>
      <w:iCs/>
      <w:caps/>
      <w:color w:val="009FEE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4388"/>
    <w:pPr>
      <w:keepNext/>
      <w:keepLines/>
      <w:numPr>
        <w:ilvl w:val="4"/>
        <w:numId w:val="10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54388"/>
    <w:pPr>
      <w:keepNext/>
      <w:keepLines/>
      <w:numPr>
        <w:ilvl w:val="5"/>
        <w:numId w:val="10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54388"/>
    <w:pPr>
      <w:keepNext/>
      <w:keepLines/>
      <w:numPr>
        <w:ilvl w:val="6"/>
        <w:numId w:val="10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54388"/>
    <w:pPr>
      <w:keepNext/>
      <w:keepLines/>
      <w:numPr>
        <w:ilvl w:val="7"/>
        <w:numId w:val="10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754388"/>
    <w:pPr>
      <w:keepNext/>
      <w:keepLines/>
      <w:numPr>
        <w:ilvl w:val="8"/>
        <w:numId w:val="10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1F40"/>
    <w:rPr>
      <w:rFonts w:asciiTheme="majorHAnsi" w:eastAsiaTheme="majorEastAsia" w:hAnsiTheme="majorHAnsi" w:cstheme="majorBidi"/>
      <w:b/>
      <w:caps/>
      <w:color w:val="009FEE" w:themeColor="accent2"/>
      <w:sz w:val="2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670E7"/>
    <w:rPr>
      <w:b/>
      <w:caps/>
      <w:color w:val="009FEE" w:themeColor="accent2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6A7874"/>
    <w:rPr>
      <w:caps/>
      <w:color w:val="009FEE" w:themeColor="accent2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F07C7F"/>
    <w:rPr>
      <w:rFonts w:asciiTheme="majorHAnsi" w:eastAsiaTheme="majorEastAsia" w:hAnsiTheme="majorHAnsi" w:cstheme="majorBidi"/>
      <w:iCs/>
      <w:caps/>
      <w:color w:val="009FEE" w:themeColor="accent2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47351"/>
    <w:rPr>
      <w:rFonts w:asciiTheme="majorHAnsi" w:eastAsiaTheme="majorEastAsia" w:hAnsiTheme="majorHAnsi" w:cstheme="majorBidi"/>
      <w:b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47351"/>
    <w:rPr>
      <w:rFonts w:asciiTheme="majorHAnsi" w:eastAsiaTheme="majorEastAsia" w:hAnsiTheme="majorHAnsi" w:cstheme="majorBidi"/>
      <w:b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47351"/>
    <w:rPr>
      <w:rFonts w:asciiTheme="majorHAnsi" w:eastAsiaTheme="majorEastAsia" w:hAnsiTheme="majorHAnsi" w:cstheme="majorBidi"/>
      <w:b/>
      <w:iCs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47351"/>
    <w:rPr>
      <w:rFonts w:asciiTheme="majorHAnsi" w:eastAsiaTheme="majorEastAsia" w:hAnsiTheme="majorHAnsi" w:cstheme="majorBidi"/>
      <w:b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47351"/>
    <w:rPr>
      <w:rFonts w:asciiTheme="majorHAnsi" w:eastAsiaTheme="majorEastAsia" w:hAnsiTheme="majorHAnsi" w:cstheme="majorBidi"/>
      <w:b/>
      <w:iCs/>
      <w:szCs w:val="21"/>
      <w:lang w:val="nl-BE"/>
    </w:rPr>
  </w:style>
  <w:style w:type="numbering" w:customStyle="1" w:styleId="GymFedListBulletTemplate">
    <w:name w:val="GymFed_ListBulletTemplate"/>
    <w:basedOn w:val="Geenlijst"/>
    <w:uiPriority w:val="99"/>
    <w:rsid w:val="008A7847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D13F7C"/>
    <w:pPr>
      <w:ind w:left="720"/>
      <w:contextualSpacing/>
    </w:pPr>
  </w:style>
  <w:style w:type="numbering" w:customStyle="1" w:styleId="GymFedListArrowTemplate">
    <w:name w:val="GymFed_ListArrowTemplate"/>
    <w:basedOn w:val="GymFedListBulletTemplate"/>
    <w:uiPriority w:val="99"/>
    <w:rsid w:val="00A433A8"/>
    <w:pPr>
      <w:numPr>
        <w:numId w:val="2"/>
      </w:numPr>
    </w:pPr>
  </w:style>
  <w:style w:type="numbering" w:customStyle="1" w:styleId="GymFedListNumberTemplate">
    <w:name w:val="GymFed_ListNumberTemplate"/>
    <w:basedOn w:val="GymFedListArrowTemplate"/>
    <w:uiPriority w:val="99"/>
    <w:rsid w:val="00A52FE1"/>
    <w:pPr>
      <w:numPr>
        <w:numId w:val="3"/>
      </w:numPr>
    </w:pPr>
  </w:style>
  <w:style w:type="numbering" w:customStyle="1" w:styleId="GymFedListLetterTemplate">
    <w:name w:val="GymFed_ListLetterTemplate"/>
    <w:basedOn w:val="GymFedListArrowTemplate"/>
    <w:uiPriority w:val="99"/>
    <w:rsid w:val="008A7847"/>
    <w:pPr>
      <w:numPr>
        <w:numId w:val="4"/>
      </w:numPr>
    </w:pPr>
  </w:style>
  <w:style w:type="paragraph" w:customStyle="1" w:styleId="GymFedListBlock">
    <w:name w:val="GymFed_ListBlock"/>
    <w:basedOn w:val="Standaard"/>
    <w:link w:val="GymFedListBlockChar"/>
    <w:qFormat/>
    <w:rsid w:val="008A7847"/>
    <w:pPr>
      <w:numPr>
        <w:numId w:val="9"/>
      </w:numPr>
      <w:tabs>
        <w:tab w:val="left" w:pos="4536"/>
      </w:tabs>
    </w:pPr>
    <w:rPr>
      <w:lang w:val="en-US"/>
    </w:rPr>
  </w:style>
  <w:style w:type="character" w:customStyle="1" w:styleId="GymFedListBlockChar">
    <w:name w:val="GymFed_ListBlock Char"/>
    <w:basedOn w:val="Kop7Char"/>
    <w:link w:val="GymFedListBlock"/>
    <w:rsid w:val="0028714B"/>
    <w:rPr>
      <w:rFonts w:asciiTheme="majorHAnsi" w:eastAsiaTheme="majorEastAsia" w:hAnsiTheme="majorHAnsi" w:cstheme="majorBidi"/>
      <w:b w:val="0"/>
      <w:iCs w:val="0"/>
      <w:lang w:val="en-US"/>
    </w:rPr>
  </w:style>
  <w:style w:type="paragraph" w:customStyle="1" w:styleId="GymFedListArrow">
    <w:name w:val="GymFed_ListArrow"/>
    <w:basedOn w:val="Standaard"/>
    <w:link w:val="GymFedListArrowChar"/>
    <w:qFormat/>
    <w:rsid w:val="00A433A8"/>
    <w:pPr>
      <w:numPr>
        <w:numId w:val="6"/>
      </w:numPr>
      <w:tabs>
        <w:tab w:val="right" w:pos="9072"/>
      </w:tabs>
    </w:pPr>
  </w:style>
  <w:style w:type="character" w:customStyle="1" w:styleId="GymFedListArrowChar">
    <w:name w:val="GymFed_ListArrow Char"/>
    <w:basedOn w:val="Kop7Char"/>
    <w:link w:val="GymFedListArrow"/>
    <w:rsid w:val="00630EC8"/>
    <w:rPr>
      <w:rFonts w:asciiTheme="majorHAnsi" w:eastAsiaTheme="majorEastAsia" w:hAnsiTheme="majorHAnsi" w:cstheme="majorBidi"/>
      <w:b w:val="0"/>
      <w:iCs w:val="0"/>
      <w:lang w:val="nl-BE"/>
    </w:rPr>
  </w:style>
  <w:style w:type="paragraph" w:customStyle="1" w:styleId="GymFedListLetter">
    <w:name w:val="GymFed_ListLetter"/>
    <w:basedOn w:val="GymFedListBlock"/>
    <w:link w:val="GymFedListLetterChar"/>
    <w:qFormat/>
    <w:rsid w:val="008A7847"/>
    <w:pPr>
      <w:numPr>
        <w:numId w:val="8"/>
      </w:numPr>
    </w:pPr>
  </w:style>
  <w:style w:type="character" w:customStyle="1" w:styleId="GymFedListLetterChar">
    <w:name w:val="GymFed_ListLetter Char"/>
    <w:basedOn w:val="Kop7Char"/>
    <w:link w:val="GymFedListLetter"/>
    <w:rsid w:val="00A52FE1"/>
    <w:rPr>
      <w:rFonts w:asciiTheme="majorHAnsi" w:eastAsiaTheme="majorEastAsia" w:hAnsiTheme="majorHAnsi" w:cstheme="majorBidi"/>
      <w:b w:val="0"/>
      <w:iCs w:val="0"/>
      <w:lang w:val="en-US"/>
    </w:rPr>
  </w:style>
  <w:style w:type="paragraph" w:customStyle="1" w:styleId="GymFedListNumber">
    <w:name w:val="GymFed_ListNumber"/>
    <w:basedOn w:val="Standaard"/>
    <w:link w:val="GymFedListNumberChar"/>
    <w:qFormat/>
    <w:rsid w:val="00A52FE1"/>
    <w:pPr>
      <w:numPr>
        <w:numId w:val="7"/>
      </w:numPr>
    </w:pPr>
    <w:rPr>
      <w:lang w:val="en-US"/>
    </w:rPr>
  </w:style>
  <w:style w:type="character" w:customStyle="1" w:styleId="GymFedListNumberChar">
    <w:name w:val="GymFed_ListNumber Char"/>
    <w:basedOn w:val="Kop7Char"/>
    <w:link w:val="GymFedListNumber"/>
    <w:rsid w:val="00F72DF4"/>
    <w:rPr>
      <w:rFonts w:asciiTheme="majorHAnsi" w:eastAsiaTheme="majorEastAsia" w:hAnsiTheme="majorHAnsi" w:cstheme="majorBidi"/>
      <w:b w:val="0"/>
      <w:iCs w:val="0"/>
      <w:lang w:val="en-US"/>
    </w:rPr>
  </w:style>
  <w:style w:type="table" w:styleId="Tabelraster">
    <w:name w:val="Table Grid"/>
    <w:aliases w:val="GymFed Table 1"/>
    <w:basedOn w:val="Standaardtabel"/>
    <w:uiPriority w:val="39"/>
    <w:rsid w:val="00882427"/>
    <w:pPr>
      <w:jc w:val="center"/>
    </w:pPr>
    <w:rPr>
      <w:b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pPr>
        <w:jc w:val="left"/>
      </w:pPr>
    </w:tblStylePr>
  </w:style>
  <w:style w:type="paragraph" w:styleId="Voettekst">
    <w:name w:val="footer"/>
    <w:basedOn w:val="Standaard"/>
    <w:link w:val="VoettekstChar"/>
    <w:uiPriority w:val="99"/>
    <w:unhideWhenUsed/>
    <w:rsid w:val="00386A1E"/>
    <w:pPr>
      <w:tabs>
        <w:tab w:val="center" w:pos="4536"/>
        <w:tab w:val="right" w:pos="9072"/>
      </w:tabs>
    </w:pPr>
    <w:rPr>
      <w:noProof/>
      <w:color w:val="009FEE" w:themeColor="accent2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6A1E"/>
    <w:rPr>
      <w:noProof/>
      <w:color w:val="009FEE" w:themeColor="accent2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4D608C"/>
    <w:pPr>
      <w:tabs>
        <w:tab w:val="center" w:pos="4536"/>
        <w:tab w:val="right" w:pos="9072"/>
      </w:tabs>
      <w:jc w:val="center"/>
    </w:pPr>
    <w:rPr>
      <w:b/>
      <w:noProof/>
      <w:color w:val="009FEE" w:themeColor="accent2"/>
      <w:sz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4D608C"/>
    <w:rPr>
      <w:b/>
      <w:noProof/>
      <w:color w:val="009FEE" w:themeColor="accent2"/>
      <w:sz w:val="28"/>
    </w:rPr>
  </w:style>
  <w:style w:type="numbering" w:customStyle="1" w:styleId="GymFedListHeadingTemplate">
    <w:name w:val="GymFed_ListHeadingTemplate"/>
    <w:basedOn w:val="Geenlijst"/>
    <w:uiPriority w:val="99"/>
    <w:rsid w:val="00754388"/>
    <w:pPr>
      <w:numPr>
        <w:numId w:val="5"/>
      </w:numPr>
    </w:pPr>
  </w:style>
  <w:style w:type="character" w:styleId="Intensieveverwijzing">
    <w:name w:val="Intense Reference"/>
    <w:basedOn w:val="Standaardalinea-lettertype"/>
    <w:uiPriority w:val="32"/>
    <w:rsid w:val="004C25B3"/>
    <w:rPr>
      <w:b/>
      <w:bCs/>
      <w:smallCaps/>
      <w:color w:val="063057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4C25B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C25B3"/>
    <w:pPr>
      <w:pBdr>
        <w:top w:val="single" w:sz="4" w:space="10" w:color="063057" w:themeColor="accent1"/>
        <w:bottom w:val="single" w:sz="4" w:space="10" w:color="063057" w:themeColor="accent1"/>
      </w:pBdr>
      <w:spacing w:before="360" w:after="360"/>
      <w:ind w:left="864" w:right="864"/>
      <w:jc w:val="center"/>
    </w:pPr>
    <w:rPr>
      <w:i/>
      <w:iCs/>
      <w:color w:val="06305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5B3"/>
    <w:rPr>
      <w:i/>
      <w:iCs/>
      <w:color w:val="063057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4C25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C25B3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rsid w:val="004C25B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223655"/>
    <w:rPr>
      <w:color w:val="009FEE" w:themeColor="accent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25B3"/>
    <w:rPr>
      <w:color w:val="009FEE" w:themeColor="followedHyperlink"/>
      <w:u w:val="single"/>
    </w:rPr>
  </w:style>
  <w:style w:type="table" w:styleId="Tabelrasterlicht">
    <w:name w:val="Grid Table Light"/>
    <w:aliases w:val="GymFed Table Footer"/>
    <w:basedOn w:val="Standaardtabel"/>
    <w:uiPriority w:val="40"/>
    <w:rsid w:val="00146A22"/>
    <w:pPr>
      <w:spacing w:line="240" w:lineRule="auto"/>
    </w:pPr>
    <w:rPr>
      <w:color w:val="009FEE" w:themeColor="accent2"/>
      <w:sz w:val="16"/>
    </w:rPr>
    <w:tblPr>
      <w:tblCellMar>
        <w:left w:w="0" w:type="dxa"/>
        <w:right w:w="0" w:type="dxa"/>
      </w:tblCellMar>
    </w:tblPr>
    <w:tblStylePr w:type="firstCol">
      <w:pPr>
        <w:jc w:val="left"/>
      </w:pPr>
    </w:tblStylePr>
    <w:tblStylePr w:type="lastCol">
      <w:pPr>
        <w:jc w:val="right"/>
      </w:pPr>
    </w:tblStylePr>
  </w:style>
  <w:style w:type="character" w:styleId="Titelvanboek">
    <w:name w:val="Book Title"/>
    <w:basedOn w:val="Standaardalinea-lettertype"/>
    <w:uiPriority w:val="33"/>
    <w:rsid w:val="00386A1E"/>
    <w:rPr>
      <w:b/>
      <w:bCs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rsid w:val="005E1C20"/>
    <w:pPr>
      <w:contextualSpacing/>
    </w:pPr>
    <w:rPr>
      <w:rFonts w:asciiTheme="majorHAnsi" w:eastAsiaTheme="majorEastAsia" w:hAnsiTheme="majorHAnsi" w:cstheme="majorBidi"/>
      <w:b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E1C20"/>
    <w:rPr>
      <w:rFonts w:asciiTheme="majorHAnsi" w:eastAsiaTheme="majorEastAsia" w:hAnsiTheme="majorHAnsi" w:cstheme="majorBidi"/>
      <w:b/>
      <w:sz w:val="72"/>
      <w:szCs w:val="56"/>
    </w:rPr>
  </w:style>
  <w:style w:type="table" w:styleId="Onopgemaaktetabel4">
    <w:name w:val="Plain Table 4"/>
    <w:basedOn w:val="Standaardtabel"/>
    <w:uiPriority w:val="44"/>
    <w:rsid w:val="006B48BC"/>
    <w:pPr>
      <w:spacing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ymFedTablePlain1">
    <w:name w:val="GymFed Table Plain 1"/>
    <w:basedOn w:val="Standaardtabel"/>
    <w:uiPriority w:val="99"/>
    <w:rsid w:val="006B48BC"/>
    <w:pPr>
      <w:spacing w:line="240" w:lineRule="auto"/>
    </w:pPr>
    <w:tblPr>
      <w:tblInd w:w="-567" w:type="dxa"/>
      <w:tblCellMar>
        <w:left w:w="0" w:type="dxa"/>
        <w:right w:w="0" w:type="dxa"/>
      </w:tblCellMar>
    </w:tblPr>
  </w:style>
  <w:style w:type="paragraph" w:styleId="Ondertitel">
    <w:name w:val="Subtitle"/>
    <w:basedOn w:val="Standaard"/>
    <w:next w:val="Standaard"/>
    <w:link w:val="OndertitelChar"/>
    <w:uiPriority w:val="11"/>
    <w:rsid w:val="00A33090"/>
    <w:pPr>
      <w:numPr>
        <w:ilvl w:val="1"/>
      </w:numPr>
    </w:pPr>
    <w:rPr>
      <w:b/>
      <w:color w:val="FFFFFF" w:themeColor="background1"/>
      <w:sz w:val="7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3090"/>
    <w:rPr>
      <w:b/>
      <w:color w:val="FFFFFF" w:themeColor="background1"/>
      <w:sz w:val="72"/>
    </w:rPr>
  </w:style>
  <w:style w:type="character" w:styleId="Tekstvantijdelijkeaanduiding">
    <w:name w:val="Placeholder Text"/>
    <w:basedOn w:val="Standaardalinea-lettertype"/>
    <w:uiPriority w:val="99"/>
    <w:semiHidden/>
    <w:rsid w:val="00FC17EF"/>
    <w:rPr>
      <w:color w:val="808080"/>
    </w:rPr>
  </w:style>
  <w:style w:type="character" w:styleId="Nadruk">
    <w:name w:val="Emphasis"/>
    <w:basedOn w:val="Standaardalinea-lettertype"/>
    <w:uiPriority w:val="20"/>
    <w:rsid w:val="00B0524A"/>
    <w:rPr>
      <w:b/>
      <w:i w:val="0"/>
      <w:iCs/>
      <w:u w:val="single"/>
    </w:rPr>
  </w:style>
  <w:style w:type="table" w:customStyle="1" w:styleId="GymFedTablePlain2">
    <w:name w:val="GymFed Table Plain 2"/>
    <w:basedOn w:val="Standaardtabel"/>
    <w:uiPriority w:val="99"/>
    <w:rsid w:val="0007600B"/>
    <w:tblPr>
      <w:tblCellMar>
        <w:left w:w="0" w:type="dxa"/>
        <w:right w:w="0" w:type="dxa"/>
      </w:tblCellMar>
    </w:tblPr>
  </w:style>
  <w:style w:type="paragraph" w:styleId="Kopvaninhoudsopgave">
    <w:name w:val="TOC Heading"/>
    <w:basedOn w:val="Standaard"/>
    <w:next w:val="Standaard"/>
    <w:uiPriority w:val="39"/>
    <w:unhideWhenUsed/>
    <w:qFormat/>
    <w:rsid w:val="003114C7"/>
    <w:pPr>
      <w:shd w:val="clear" w:color="auto" w:fill="009FEE" w:themeFill="accent2"/>
      <w:spacing w:after="100"/>
    </w:pPr>
    <w:rPr>
      <w:b/>
      <w:caps/>
      <w:color w:val="00000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418A6"/>
    <w:pPr>
      <w:tabs>
        <w:tab w:val="right" w:leader="dot" w:pos="9060"/>
      </w:tabs>
      <w:spacing w:after="100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</w:rPr>
  </w:style>
  <w:style w:type="paragraph" w:styleId="Inhopg3">
    <w:name w:val="toc 3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  <w:noProof/>
    </w:rPr>
  </w:style>
  <w:style w:type="table" w:customStyle="1" w:styleId="GymFedTable2">
    <w:name w:val="GymFed Table 2"/>
    <w:basedOn w:val="Standaardtabel"/>
    <w:uiPriority w:val="99"/>
    <w:rsid w:val="000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</w:rPr>
      <w:tblPr/>
      <w:tcPr>
        <w:shd w:val="clear" w:color="auto" w:fill="C8ECFF" w:themeFill="accent2" w:themeFillTint="33"/>
      </w:tcPr>
    </w:tblStylePr>
  </w:style>
  <w:style w:type="table" w:customStyle="1" w:styleId="GymFedTable3">
    <w:name w:val="GymFed Table 3"/>
    <w:basedOn w:val="Standaardtabel"/>
    <w:uiPriority w:val="99"/>
    <w:rsid w:val="00AC16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Col">
      <w:rPr>
        <w:b/>
      </w:rPr>
      <w:tblPr/>
      <w:tcPr>
        <w:shd w:val="clear" w:color="auto" w:fill="C8ECFF" w:themeFill="accent2" w:themeFillTint="33"/>
      </w:tcPr>
    </w:tblStylePr>
  </w:style>
  <w:style w:type="paragraph" w:customStyle="1" w:styleId="GymFedHeaderTitel">
    <w:name w:val="GymFed_HeaderTitel"/>
    <w:basedOn w:val="Koptekst"/>
    <w:rsid w:val="002D74EE"/>
    <w:pPr>
      <w:jc w:val="right"/>
    </w:pPr>
    <w:rPr>
      <w:sz w:val="26"/>
      <w:lang w:val="en-US"/>
    </w:rPr>
  </w:style>
  <w:style w:type="paragraph" w:customStyle="1" w:styleId="GymFedHeaderOndertitel">
    <w:name w:val="GymFed_HeaderOndertitel"/>
    <w:basedOn w:val="Standaard"/>
    <w:rsid w:val="002D74EE"/>
    <w:pPr>
      <w:jc w:val="right"/>
    </w:pPr>
    <w:rPr>
      <w:b/>
      <w:color w:val="009FEE" w:themeColor="accent2"/>
      <w:lang w:val="en-US"/>
    </w:rPr>
  </w:style>
  <w:style w:type="paragraph" w:styleId="Inhopg4">
    <w:name w:val="toc 4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0"/>
      </w:tabs>
      <w:spacing w:after="100"/>
    </w:pPr>
    <w:rPr>
      <w:b/>
      <w:caps/>
    </w:rPr>
  </w:style>
  <w:style w:type="paragraph" w:styleId="Inhopg5">
    <w:name w:val="toc 5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23655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rsid w:val="001F258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08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08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084B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08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084B"/>
    <w:rPr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38084B"/>
    <w:pPr>
      <w:spacing w:line="240" w:lineRule="auto"/>
    </w:pPr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08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084B"/>
    <w:rPr>
      <w:rFonts w:ascii="Segoe UI" w:hAnsi="Segoe UI" w:cs="Segoe UI"/>
      <w:sz w:val="18"/>
      <w:szCs w:val="18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hleen.piron@telenet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leen.piron@telenet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ikflakzaffelare.be/websit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ymfe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63057"/>
      </a:accent1>
      <a:accent2>
        <a:srgbClr val="009FEE"/>
      </a:accent2>
      <a:accent3>
        <a:srgbClr val="EA5807"/>
      </a:accent3>
      <a:accent4>
        <a:srgbClr val="D70364"/>
      </a:accent4>
      <a:accent5>
        <a:srgbClr val="EFD500"/>
      </a:accent5>
      <a:accent6>
        <a:srgbClr val="009E4D"/>
      </a:accent6>
      <a:hlink>
        <a:srgbClr val="009FEE"/>
      </a:hlink>
      <a:folHlink>
        <a:srgbClr val="009FEE"/>
      </a:folHlink>
    </a:clrScheme>
    <a:fontScheme name="GymFe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424af1-bfe1-466b-a6a8-03d26f8c4ace">
      <Value>4</Value>
      <Value>252</Value>
    </TaxCatchAll>
    <lcf76f155ced4ddcb4097134ff3c332f xmlns="05e44b95-2057-4b27-9b6d-a87f6b73e0bb">
      <Terms xmlns="http://schemas.microsoft.com/office/infopath/2007/PartnerControls"/>
    </lcf76f155ced4ddcb4097134ff3c332f>
    <hf9392c4cf484c52beb51cc2a9b3b037 xmlns="05e44b95-2057-4b27-9b6d-a87f6b73e0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0f49e6df-37d3-446f-8aa2-93e902978629</TermId>
        </TermInfo>
      </Terms>
    </hf9392c4cf484c52beb51cc2a9b3b037>
    <TypeDocument xmlns="05e44b95-2057-4b27-9b6d-a87f6b73e0bb">Infodocument</TypeDocument>
    <Thema xmlns="05e44b95-2057-4b27-9b6d-a87f6b73e0bb">Sporttechnisch coördinator</Thema>
    <me915d2baffe4a48ac12c5109f7fdc10 xmlns="05e44b95-2057-4b27-9b6d-a87f6b73e0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IK FLAK ZAFFELARE</TermName>
          <TermId xmlns="http://schemas.microsoft.com/office/infopath/2007/PartnerControls">7ea112ee-3a7d-4eb5-968f-e03c8d48e6f3</TermId>
        </TermInfo>
      </Terms>
    </me915d2baffe4a48ac12c5109f7fdc1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C58EBD3DADE4993ED030DC15DD24D" ma:contentTypeVersion="20" ma:contentTypeDescription="Een nieuw document maken." ma:contentTypeScope="" ma:versionID="f15c28daefb4302058321bf255663daa">
  <xsd:schema xmlns:xsd="http://www.w3.org/2001/XMLSchema" xmlns:xs="http://www.w3.org/2001/XMLSchema" xmlns:p="http://schemas.microsoft.com/office/2006/metadata/properties" xmlns:ns2="05e44b95-2057-4b27-9b6d-a87f6b73e0bb" xmlns:ns3="2f424af1-bfe1-466b-a6a8-03d26f8c4ace" targetNamespace="http://schemas.microsoft.com/office/2006/metadata/properties" ma:root="true" ma:fieldsID="fb4dff28f24fa2f18ace8d533e53a20e" ns2:_="" ns3:_="">
    <xsd:import namespace="05e44b95-2057-4b27-9b6d-a87f6b73e0bb"/>
    <xsd:import namespace="2f424af1-bfe1-466b-a6a8-03d26f8c4ace"/>
    <xsd:element name="properties">
      <xsd:complexType>
        <xsd:sequence>
          <xsd:element name="documentManagement">
            <xsd:complexType>
              <xsd:all>
                <xsd:element ref="ns2:me915d2baffe4a48ac12c5109f7fdc10" minOccurs="0"/>
                <xsd:element ref="ns3:TaxCatchAll" minOccurs="0"/>
                <xsd:element ref="ns2:Thema" minOccurs="0"/>
                <xsd:element ref="ns2:TypeDocument" minOccurs="0"/>
                <xsd:element ref="ns2:hf9392c4cf484c52beb51cc2a9b3b037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4b95-2057-4b27-9b6d-a87f6b73e0bb" elementFormDefault="qualified">
    <xsd:import namespace="http://schemas.microsoft.com/office/2006/documentManagement/types"/>
    <xsd:import namespace="http://schemas.microsoft.com/office/infopath/2007/PartnerControls"/>
    <xsd:element name="me915d2baffe4a48ac12c5109f7fdc10" ma:index="9" nillable="true" ma:taxonomy="true" ma:internalName="me915d2baffe4a48ac12c5109f7fdc10" ma:taxonomyFieldName="Club" ma:displayName="Club" ma:default="" ma:fieldId="{6e915d2b-affe-4a48-ac12-c5109f7fdc10}" ma:sspId="d9a16b5c-8ff9-4c2b-91cf-4510210742f7" ma:termSetId="37b96a50-a750-4511-af72-5227d8a57d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nillable="true" ma:displayName="Thema" ma:format="Dropdown" ma:internalName="Thema">
      <xsd:simpleType>
        <xsd:restriction base="dms:Choice">
          <xsd:enumeration value="Trainersbeleid"/>
          <xsd:enumeration value="Vrijwilligersbeleid"/>
          <xsd:enumeration value="Aansluiting Gymfed"/>
          <xsd:enumeration value="Conflicthantering"/>
          <xsd:enumeration value="Crisiscommunicatie"/>
          <xsd:enumeration value="Sporttechnisch coördinator"/>
          <xsd:enumeration value="Good practices"/>
          <xsd:enumeration value="Fusie"/>
        </xsd:restriction>
      </xsd:simpleType>
    </xsd:element>
    <xsd:element name="TypeDocument" ma:index="12" nillable="true" ma:displayName="Type Document" ma:format="Dropdown" ma:internalName="TypeDocument">
      <xsd:simpleType>
        <xsd:restriction base="dms:Choice">
          <xsd:enumeration value="Cursustekst"/>
          <xsd:enumeration value="Draaiboek"/>
          <xsd:enumeration value="Infodocument"/>
          <xsd:enumeration value="Presentatie"/>
          <xsd:enumeration value="Verslag"/>
          <xsd:enumeration value="Werkdocument"/>
          <xsd:enumeration value="Afbeelding"/>
          <xsd:enumeration value="Video"/>
        </xsd:restriction>
      </xsd:simpleType>
    </xsd:element>
    <xsd:element name="hf9392c4cf484c52beb51cc2a9b3b037" ma:index="14" nillable="true" ma:taxonomy="true" ma:internalName="hf9392c4cf484c52beb51cc2a9b3b037" ma:taxonomyFieldName="Jaartal" ma:displayName="Jaartal" ma:default="" ma:fieldId="{1f9392c4-cf48-4c52-beb5-1cc2a9b3b037}" ma:sspId="d9a16b5c-8ff9-4c2b-91cf-4510210742f7" ma:termSetId="451e39b3-dae9-4dee-aa9e-8783340613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d9a16b5c-8ff9-4c2b-91cf-451021074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24af1-bfe1-466b-a6a8-03d26f8c4a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c16ac42-7979-400f-9f35-249b972ce45f}" ma:internalName="TaxCatchAll" ma:showField="CatchAllData" ma:web="2f424af1-bfe1-466b-a6a8-03d26f8c4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FEA1-F6D8-43E2-A91B-218F5853D51F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f424af1-bfe1-466b-a6a8-03d26f8c4ace"/>
    <ds:schemaRef ds:uri="http://schemas.microsoft.com/office/2006/metadata/properties"/>
    <ds:schemaRef ds:uri="http://schemas.openxmlformats.org/package/2006/metadata/core-properties"/>
    <ds:schemaRef ds:uri="05e44b95-2057-4b27-9b6d-a87f6b73e0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DB92DB-A943-43DC-815D-36B4A4212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ADD11-BBDF-44E7-AFF1-CB358D42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4b95-2057-4b27-9b6d-a87f6b73e0bb"/>
    <ds:schemaRef ds:uri="2f424af1-bfe1-466b-a6a8-03d26f8c4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E6E94-82C0-4421-9863-29673E0E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n Foré</dc:creator>
  <dc:description>2019-2020</dc:description>
  <cp:lastModifiedBy>Jean Herrel</cp:lastModifiedBy>
  <cp:revision>11</cp:revision>
  <cp:lastPrinted>2024-05-24T12:02:00Z</cp:lastPrinted>
  <dcterms:created xsi:type="dcterms:W3CDTF">2025-04-17T07:40:00Z</dcterms:created>
  <dcterms:modified xsi:type="dcterms:W3CDTF">2025-10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C58EBD3DADE4993ED030DC15DD24D</vt:lpwstr>
  </property>
  <property fmtid="{D5CDD505-2E9C-101B-9397-08002B2CF9AE}" pid="3" name="MediaServiceImageTags">
    <vt:lpwstr/>
  </property>
  <property fmtid="{D5CDD505-2E9C-101B-9397-08002B2CF9AE}" pid="4" name="Jaartal">
    <vt:lpwstr>4;#2025|0f49e6df-37d3-446f-8aa2-93e902978629</vt:lpwstr>
  </property>
  <property fmtid="{D5CDD505-2E9C-101B-9397-08002B2CF9AE}" pid="5" name="Club">
    <vt:lpwstr>252;#FLIK FLAK ZAFFELARE|7ea112ee-3a7d-4eb5-968f-e03c8d48e6f3</vt:lpwstr>
  </property>
</Properties>
</file>